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EAC6" w14:textId="1E0B4F1E" w:rsidR="00014183" w:rsidRPr="00F57728" w:rsidRDefault="00014183" w:rsidP="00E16874">
      <w:pPr>
        <w:tabs>
          <w:tab w:val="center" w:pos="4536"/>
          <w:tab w:val="right" w:pos="9072"/>
        </w:tabs>
        <w:suppressAutoHyphens/>
        <w:spacing w:after="0"/>
        <w:rPr>
          <w:rFonts w:ascii="Arial" w:eastAsia="Times New Roman" w:hAnsi="Arial" w:cs="Arial"/>
          <w:bCs/>
          <w:sz w:val="18"/>
          <w:szCs w:val="18"/>
        </w:rPr>
      </w:pPr>
      <w:r w:rsidRPr="00F57728">
        <w:rPr>
          <w:rFonts w:ascii="Arial" w:eastAsia="Times New Roman" w:hAnsi="Arial" w:cs="Arial"/>
          <w:bCs/>
          <w:sz w:val="18"/>
          <w:szCs w:val="18"/>
        </w:rPr>
        <w:t xml:space="preserve">Załącznik nr </w:t>
      </w:r>
      <w:r w:rsidR="00F57728" w:rsidRPr="00F57728">
        <w:rPr>
          <w:rFonts w:ascii="Arial" w:eastAsia="Times New Roman" w:hAnsi="Arial" w:cs="Arial"/>
          <w:bCs/>
          <w:sz w:val="18"/>
          <w:szCs w:val="18"/>
        </w:rPr>
        <w:t>5</w:t>
      </w:r>
      <w:r w:rsidRPr="00F57728">
        <w:rPr>
          <w:rFonts w:ascii="Arial" w:eastAsia="Times New Roman" w:hAnsi="Arial" w:cs="Arial"/>
          <w:bCs/>
          <w:sz w:val="18"/>
          <w:szCs w:val="18"/>
        </w:rPr>
        <w:t xml:space="preserve"> do SWZ</w:t>
      </w:r>
    </w:p>
    <w:p w14:paraId="2B5B556B" w14:textId="77777777" w:rsidR="00014183" w:rsidRPr="00014183" w:rsidRDefault="00014183" w:rsidP="00E16874">
      <w:pPr>
        <w:widowControl w:val="0"/>
        <w:suppressAutoHyphens/>
        <w:spacing w:after="0"/>
        <w:jc w:val="center"/>
        <w:rPr>
          <w:rFonts w:ascii="Arial" w:eastAsia="Times New Roman" w:hAnsi="Arial" w:cs="Arial"/>
          <w:b/>
          <w:sz w:val="20"/>
          <w:szCs w:val="20"/>
        </w:rPr>
      </w:pPr>
    </w:p>
    <w:p w14:paraId="69E8B925" w14:textId="77777777"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14:paraId="2013A107" w14:textId="77777777" w:rsidR="00014183" w:rsidRPr="00014183" w:rsidRDefault="00014183" w:rsidP="00E16874">
      <w:pPr>
        <w:suppressAutoHyphens/>
        <w:spacing w:after="0"/>
        <w:rPr>
          <w:rFonts w:ascii="Arial" w:eastAsia="Times New Roman" w:hAnsi="Arial" w:cs="Arial"/>
          <w:sz w:val="20"/>
          <w:szCs w:val="20"/>
        </w:rPr>
      </w:pPr>
    </w:p>
    <w:p w14:paraId="2C154231" w14:textId="77777777"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14:paraId="46991191" w14:textId="77777777" w:rsidR="00014183" w:rsidRPr="00014183" w:rsidRDefault="00014183" w:rsidP="00E16874">
      <w:pPr>
        <w:suppressAutoHyphens/>
        <w:spacing w:after="0"/>
        <w:jc w:val="center"/>
        <w:rPr>
          <w:rFonts w:ascii="Arial" w:eastAsia="Times New Roman" w:hAnsi="Arial" w:cs="Arial"/>
          <w:sz w:val="20"/>
          <w:szCs w:val="20"/>
        </w:rPr>
      </w:pPr>
    </w:p>
    <w:p w14:paraId="7943B14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14:paraId="34F3F2B1"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14:paraId="0DB22F52"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14:paraId="07CE070D"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14:paraId="05F14249" w14:textId="0C981EB5"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4B6F30">
        <w:rPr>
          <w:rFonts w:ascii="Arial" w:eastAsia="Times New Roman" w:hAnsi="Arial" w:cs="Arial"/>
          <w:sz w:val="20"/>
          <w:szCs w:val="20"/>
        </w:rPr>
        <w:t>Zamawiającym</w:t>
      </w:r>
      <w:r w:rsidRPr="00014183">
        <w:rPr>
          <w:rFonts w:ascii="Arial" w:eastAsia="Times New Roman" w:hAnsi="Arial" w:cs="Arial"/>
          <w:sz w:val="20"/>
          <w:szCs w:val="20"/>
        </w:rPr>
        <w:t>", reprezentowanym przez:</w:t>
      </w:r>
    </w:p>
    <w:p w14:paraId="1388A5B7"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Sieńczewskiego  </w:t>
      </w:r>
    </w:p>
    <w:p w14:paraId="7C4A23FC" w14:textId="77777777" w:rsidR="00014183" w:rsidRPr="00014183" w:rsidRDefault="00014183" w:rsidP="00E16874">
      <w:pPr>
        <w:suppressAutoHyphens/>
        <w:spacing w:after="0"/>
        <w:jc w:val="both"/>
        <w:rPr>
          <w:rFonts w:ascii="Arial" w:eastAsia="Times New Roman" w:hAnsi="Arial" w:cs="Arial"/>
          <w:sz w:val="20"/>
          <w:szCs w:val="20"/>
        </w:rPr>
      </w:pPr>
    </w:p>
    <w:p w14:paraId="435377D4"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14:paraId="7428CE76"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14:paraId="5C858BE3"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14:paraId="0A546999"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14:paraId="6363B5CC"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0608F3">
        <w:rPr>
          <w:rFonts w:ascii="Arial" w:eastAsia="Times New Roman" w:hAnsi="Arial" w:cs="Arial"/>
          <w:sz w:val="20"/>
          <w:szCs w:val="20"/>
        </w:rPr>
        <w:t>Finansującym</w:t>
      </w:r>
      <w:r w:rsidRPr="00014183">
        <w:rPr>
          <w:rFonts w:ascii="Arial" w:eastAsia="Times New Roman" w:hAnsi="Arial" w:cs="Arial"/>
          <w:sz w:val="20"/>
          <w:szCs w:val="20"/>
        </w:rPr>
        <w:t xml:space="preserve">”, w imieniu i na rzecz którego działa: </w:t>
      </w:r>
    </w:p>
    <w:p w14:paraId="03423B30" w14:textId="77777777" w:rsidR="00014183" w:rsidRPr="00014183" w:rsidRDefault="00014183" w:rsidP="00E16874">
      <w:pPr>
        <w:suppressAutoHyphens/>
        <w:spacing w:after="0"/>
        <w:jc w:val="both"/>
        <w:rPr>
          <w:rFonts w:ascii="Arial" w:eastAsia="Times New Roman" w:hAnsi="Arial" w:cs="Arial"/>
          <w:sz w:val="20"/>
          <w:szCs w:val="20"/>
        </w:rPr>
      </w:pPr>
    </w:p>
    <w:p w14:paraId="1EE55F6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14:paraId="6088D5E5" w14:textId="77777777" w:rsidR="00014183" w:rsidRPr="00014183" w:rsidRDefault="00014183" w:rsidP="00E16874">
      <w:pPr>
        <w:suppressAutoHyphens/>
        <w:spacing w:after="0"/>
        <w:jc w:val="both"/>
        <w:rPr>
          <w:rFonts w:ascii="Arial" w:eastAsia="Times New Roman" w:hAnsi="Arial" w:cs="Arial"/>
          <w:sz w:val="20"/>
          <w:szCs w:val="20"/>
        </w:rPr>
      </w:pPr>
    </w:p>
    <w:p w14:paraId="7C8291DF" w14:textId="76E10E03"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F57728">
        <w:rPr>
          <w:rFonts w:ascii="Arial" w:eastAsia="Times New Roman" w:hAnsi="Arial" w:cs="Arial"/>
          <w:sz w:val="20"/>
          <w:szCs w:val="20"/>
        </w:rPr>
        <w:t>podstawowym bez negocjacji</w:t>
      </w:r>
      <w:r w:rsidRPr="00014183">
        <w:rPr>
          <w:rFonts w:ascii="Arial" w:eastAsia="Times New Roman" w:hAnsi="Arial" w:cs="Arial"/>
          <w:sz w:val="20"/>
          <w:szCs w:val="20"/>
        </w:rPr>
        <w:t xml:space="preserve"> przez Szpital Pomnik Chrztu Polski w Gnieźnie, ul. Św. Jana 9. </w:t>
      </w:r>
    </w:p>
    <w:p w14:paraId="3823167E" w14:textId="77777777" w:rsidR="00415BB5" w:rsidRPr="00CD31C2" w:rsidRDefault="00415BB5" w:rsidP="00E16874">
      <w:pPr>
        <w:autoSpaceDE w:val="0"/>
        <w:autoSpaceDN w:val="0"/>
        <w:adjustRightInd w:val="0"/>
        <w:spacing w:after="0"/>
        <w:jc w:val="center"/>
        <w:rPr>
          <w:rFonts w:ascii="Arial" w:hAnsi="Arial" w:cs="Arial"/>
          <w:sz w:val="20"/>
          <w:szCs w:val="20"/>
        </w:rPr>
      </w:pPr>
    </w:p>
    <w:p w14:paraId="3522AAA1" w14:textId="784A15B7" w:rsidR="00702C95" w:rsidRPr="00796543" w:rsidRDefault="00702C95" w:rsidP="00E16874">
      <w:pPr>
        <w:autoSpaceDE w:val="0"/>
        <w:autoSpaceDN w:val="0"/>
        <w:adjustRightInd w:val="0"/>
        <w:spacing w:after="0"/>
        <w:jc w:val="center"/>
        <w:rPr>
          <w:rFonts w:ascii="Arial" w:hAnsi="Arial" w:cs="Arial"/>
          <w:b/>
          <w:bCs/>
          <w:sz w:val="20"/>
          <w:szCs w:val="20"/>
        </w:rPr>
      </w:pPr>
      <w:r w:rsidRPr="00796543">
        <w:rPr>
          <w:rFonts w:ascii="Arial" w:hAnsi="Arial" w:cs="Arial"/>
          <w:b/>
          <w:bCs/>
          <w:sz w:val="20"/>
          <w:szCs w:val="20"/>
        </w:rPr>
        <w:t>§1</w:t>
      </w:r>
    </w:p>
    <w:p w14:paraId="0DF8A793" w14:textId="77777777"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14:paraId="17417803" w14:textId="3DA37E6E"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przetargu nieograniczonego, </w:t>
      </w:r>
      <w:r w:rsidR="004B6F30">
        <w:rPr>
          <w:rFonts w:ascii="Arial" w:hAnsi="Arial" w:cs="Arial"/>
          <w:sz w:val="20"/>
          <w:szCs w:val="20"/>
        </w:rPr>
        <w:t>Zamawiający</w:t>
      </w:r>
      <w:r w:rsidRPr="00CD31C2">
        <w:rPr>
          <w:rFonts w:ascii="Arial" w:hAnsi="Arial" w:cs="Arial"/>
          <w:sz w:val="20"/>
          <w:szCs w:val="20"/>
        </w:rPr>
        <w:t xml:space="preserve"> udziela </w:t>
      </w:r>
      <w:r w:rsidR="00B45CD1">
        <w:rPr>
          <w:rFonts w:ascii="Arial" w:hAnsi="Arial" w:cs="Arial"/>
          <w:sz w:val="20"/>
          <w:szCs w:val="20"/>
        </w:rPr>
        <w:t>Wykonawcy</w:t>
      </w:r>
      <w:r w:rsidRPr="00CD31C2">
        <w:rPr>
          <w:rFonts w:ascii="Arial" w:hAnsi="Arial" w:cs="Arial"/>
          <w:sz w:val="20"/>
          <w:szCs w:val="20"/>
        </w:rPr>
        <w:t xml:space="preserve"> zamówienia publicznego na dost</w:t>
      </w:r>
      <w:r w:rsidR="00D34970" w:rsidRPr="00CD31C2">
        <w:rPr>
          <w:rFonts w:ascii="Arial" w:hAnsi="Arial" w:cs="Arial"/>
          <w:sz w:val="20"/>
          <w:szCs w:val="20"/>
        </w:rPr>
        <w:t xml:space="preserve">awę fabrycznie nowego </w:t>
      </w:r>
      <w:r w:rsidR="00C4653E" w:rsidRPr="00CD31C2">
        <w:rPr>
          <w:rFonts w:ascii="Arial" w:hAnsi="Arial" w:cs="Arial"/>
          <w:sz w:val="20"/>
          <w:szCs w:val="20"/>
        </w:rPr>
        <w:t>ambulansu dro</w:t>
      </w:r>
      <w:r w:rsidR="00567BEE">
        <w:rPr>
          <w:rFonts w:ascii="Arial" w:hAnsi="Arial" w:cs="Arial"/>
          <w:sz w:val="20"/>
          <w:szCs w:val="20"/>
        </w:rPr>
        <w:t>gowego (transportowego) typu A1 </w:t>
      </w:r>
      <w:r w:rsidR="00C4653E" w:rsidRPr="00CD31C2">
        <w:rPr>
          <w:rFonts w:ascii="Arial" w:hAnsi="Arial" w:cs="Arial"/>
          <w:sz w:val="20"/>
          <w:szCs w:val="20"/>
        </w:rPr>
        <w:t>wraz z wyposażeniem</w:t>
      </w:r>
      <w:r w:rsidR="00F742A6" w:rsidRPr="00CD31C2">
        <w:rPr>
          <w:rFonts w:ascii="Arial" w:hAnsi="Arial" w:cs="Arial"/>
          <w:sz w:val="20"/>
          <w:szCs w:val="20"/>
        </w:rPr>
        <w:t xml:space="preserve"> medycznym – 1</w:t>
      </w:r>
      <w:r w:rsidRPr="00CD31C2">
        <w:rPr>
          <w:rFonts w:ascii="Arial" w:hAnsi="Arial" w:cs="Arial"/>
          <w:sz w:val="20"/>
          <w:szCs w:val="20"/>
        </w:rPr>
        <w:t xml:space="preserve"> szt., w formie leasingu operacyjnego z opcją wykupu</w:t>
      </w:r>
      <w:r w:rsidR="005E736E">
        <w:rPr>
          <w:rFonts w:ascii="Arial" w:hAnsi="Arial" w:cs="Arial"/>
          <w:sz w:val="20"/>
          <w:szCs w:val="20"/>
        </w:rPr>
        <w:t xml:space="preserve">, </w:t>
      </w:r>
      <w:r w:rsidR="00156F28" w:rsidRPr="00CD31C2">
        <w:rPr>
          <w:rFonts w:ascii="Arial" w:hAnsi="Arial" w:cs="Arial"/>
          <w:sz w:val="20"/>
          <w:szCs w:val="20"/>
        </w:rPr>
        <w:t xml:space="preserve">zgodnie ze specyfikacją stanowiącą Załącznik nr 1 oraz ofertą </w:t>
      </w:r>
      <w:r w:rsidR="004B6F30">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14:paraId="45A5DB1D" w14:textId="78216FCF"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nowe</w:t>
      </w:r>
      <w:r w:rsidR="00D34970" w:rsidRPr="00CD31C2">
        <w:rPr>
          <w:rFonts w:ascii="Arial" w:hAnsi="Arial" w:cs="Arial"/>
          <w:sz w:val="20"/>
          <w:szCs w:val="20"/>
        </w:rPr>
        <w:t>go ambulansu</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14:paraId="06D3C114" w14:textId="54E5DAEC"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 i </w:t>
      </w:r>
      <w:r w:rsidR="00702C95" w:rsidRPr="00CD31C2">
        <w:rPr>
          <w:rFonts w:ascii="Arial" w:hAnsi="Arial" w:cs="Arial"/>
          <w:sz w:val="20"/>
          <w:szCs w:val="20"/>
        </w:rPr>
        <w:t>dokonuje opłat (odpisów) amortyzacyjnych.</w:t>
      </w:r>
    </w:p>
    <w:p w14:paraId="04A2D211" w14:textId="43B55619"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4B6F30">
        <w:rPr>
          <w:rFonts w:ascii="Arial" w:hAnsi="Arial" w:cs="Arial"/>
          <w:sz w:val="20"/>
          <w:szCs w:val="20"/>
        </w:rPr>
        <w:t>Zamawiający</w:t>
      </w:r>
      <w:r w:rsidRPr="00CD31C2">
        <w:rPr>
          <w:rFonts w:ascii="Arial" w:hAnsi="Arial" w:cs="Arial"/>
          <w:sz w:val="20"/>
          <w:szCs w:val="20"/>
        </w:rPr>
        <w:t xml:space="preserve"> nabywa prawo pierwszeństwa wykupu Przedmiotu leasingu na warunkach określonych w niniejszej umowie.</w:t>
      </w:r>
    </w:p>
    <w:p w14:paraId="756199AF" w14:textId="22C82EC2"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14:paraId="3C51C1AA" w14:textId="77777777" w:rsidR="00702C95" w:rsidRPr="00CD31C2" w:rsidRDefault="00D34970"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Zbywcą pojazdu</w:t>
      </w:r>
      <w:r w:rsidR="00702C95" w:rsidRPr="00CD31C2">
        <w:rPr>
          <w:rFonts w:ascii="Arial" w:hAnsi="Arial" w:cs="Arial"/>
          <w:sz w:val="20"/>
          <w:szCs w:val="20"/>
        </w:rPr>
        <w:t xml:space="preserve"> jest: …………………………………………………………..………</w:t>
      </w:r>
    </w:p>
    <w:p w14:paraId="277F7099" w14:textId="7C1A94EA" w:rsidR="00A25024" w:rsidRPr="00AA660C" w:rsidRDefault="007D2F7C"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Koszt u</w:t>
      </w:r>
      <w:r w:rsidR="00E0610D">
        <w:rPr>
          <w:rFonts w:ascii="Arial" w:hAnsi="Arial" w:cs="Arial"/>
          <w:sz w:val="20"/>
          <w:szCs w:val="20"/>
        </w:rPr>
        <w:t>bezpieczeni</w:t>
      </w:r>
      <w:r>
        <w:rPr>
          <w:rFonts w:ascii="Arial" w:hAnsi="Arial" w:cs="Arial"/>
          <w:sz w:val="20"/>
          <w:szCs w:val="20"/>
        </w:rPr>
        <w:t>a</w:t>
      </w:r>
      <w:r w:rsidR="00E0610D">
        <w:rPr>
          <w:rFonts w:ascii="Arial" w:hAnsi="Arial" w:cs="Arial"/>
          <w:sz w:val="20"/>
          <w:szCs w:val="20"/>
        </w:rPr>
        <w:t xml:space="preserve"> Przedmiotu Leasingu przez </w:t>
      </w:r>
      <w:r w:rsidR="004B6F30">
        <w:rPr>
          <w:rFonts w:ascii="Arial" w:hAnsi="Arial" w:cs="Arial"/>
          <w:sz w:val="20"/>
          <w:szCs w:val="20"/>
        </w:rPr>
        <w:t>Wykonawc</w:t>
      </w:r>
      <w:r>
        <w:rPr>
          <w:rFonts w:ascii="Arial" w:hAnsi="Arial" w:cs="Arial"/>
          <w:sz w:val="20"/>
          <w:szCs w:val="20"/>
        </w:rPr>
        <w:t xml:space="preserve">ę </w:t>
      </w:r>
      <w:r w:rsidR="003E3C26" w:rsidRPr="00CD31C2">
        <w:rPr>
          <w:rFonts w:ascii="Arial" w:hAnsi="Arial" w:cs="Arial"/>
          <w:sz w:val="20"/>
          <w:szCs w:val="20"/>
        </w:rPr>
        <w:t>w zakresie OC, AC i NNW</w:t>
      </w:r>
      <w:r w:rsidR="003E1DD9">
        <w:rPr>
          <w:rFonts w:ascii="Arial" w:hAnsi="Arial" w:cs="Arial"/>
          <w:sz w:val="20"/>
          <w:szCs w:val="20"/>
        </w:rPr>
        <w:t xml:space="preserve"> w</w:t>
      </w:r>
      <w:r>
        <w:rPr>
          <w:rFonts w:ascii="Arial" w:hAnsi="Arial" w:cs="Arial"/>
          <w:sz w:val="20"/>
          <w:szCs w:val="20"/>
        </w:rPr>
        <w:t> </w:t>
      </w:r>
      <w:r w:rsidR="004B6F30">
        <w:rPr>
          <w:rFonts w:ascii="Arial" w:hAnsi="Arial" w:cs="Arial"/>
          <w:sz w:val="20"/>
          <w:szCs w:val="20"/>
        </w:rPr>
        <w:t>pierwszym roku trwania leasingu, płatn</w:t>
      </w:r>
      <w:r>
        <w:rPr>
          <w:rFonts w:ascii="Arial" w:hAnsi="Arial" w:cs="Arial"/>
          <w:sz w:val="20"/>
          <w:szCs w:val="20"/>
        </w:rPr>
        <w:t>y</w:t>
      </w:r>
      <w:r w:rsidR="004B6F30">
        <w:rPr>
          <w:rFonts w:ascii="Arial" w:hAnsi="Arial" w:cs="Arial"/>
          <w:sz w:val="20"/>
          <w:szCs w:val="20"/>
        </w:rPr>
        <w:t xml:space="preserve"> będzie jednorazowo z góry przez Zamawiającego</w:t>
      </w:r>
      <w:r w:rsidR="0003355E">
        <w:rPr>
          <w:rFonts w:ascii="Arial" w:hAnsi="Arial" w:cs="Arial"/>
          <w:sz w:val="20"/>
          <w:szCs w:val="20"/>
        </w:rPr>
        <w:t>.</w:t>
      </w:r>
      <w:r>
        <w:rPr>
          <w:rFonts w:ascii="Arial" w:hAnsi="Arial" w:cs="Arial"/>
          <w:sz w:val="20"/>
          <w:szCs w:val="20"/>
        </w:rPr>
        <w:t xml:space="preserve"> Na dalszy okres Zamawiający ubezpieczać będzie </w:t>
      </w:r>
      <w:r w:rsidR="006C2A49">
        <w:rPr>
          <w:rFonts w:ascii="Arial" w:hAnsi="Arial" w:cs="Arial"/>
          <w:sz w:val="20"/>
          <w:szCs w:val="20"/>
        </w:rPr>
        <w:t>Przedmiot leasingu w powyższym zakresie samodzielnie, na własny koszt.</w:t>
      </w:r>
    </w:p>
    <w:p w14:paraId="5F0F6F41" w14:textId="0AB1A60C" w:rsidR="00A25024"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w:t>
      </w:r>
      <w:r w:rsidR="00A25024" w:rsidRPr="00CD31C2">
        <w:rPr>
          <w:rFonts w:ascii="Arial" w:hAnsi="Arial" w:cs="Arial"/>
          <w:sz w:val="20"/>
          <w:szCs w:val="20"/>
        </w:rPr>
        <w:lastRenderedPageBreak/>
        <w:t>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ponosi odpowiedzialność za szkodę wynikłą wskutek korzystania z przedmiotu leasingu w warunkach lub w miejscu nie objętych ochroną ubezpieczeniową.</w:t>
      </w:r>
    </w:p>
    <w:p w14:paraId="6E2BEA00" w14:textId="77777777" w:rsidR="00AA660C" w:rsidRPr="00CD31C2" w:rsidRDefault="00AA660C" w:rsidP="00E16874">
      <w:pPr>
        <w:autoSpaceDE w:val="0"/>
        <w:autoSpaceDN w:val="0"/>
        <w:adjustRightInd w:val="0"/>
        <w:spacing w:after="0"/>
        <w:jc w:val="both"/>
        <w:rPr>
          <w:rFonts w:ascii="Arial" w:hAnsi="Arial" w:cs="Arial"/>
          <w:sz w:val="20"/>
          <w:szCs w:val="20"/>
        </w:rPr>
      </w:pPr>
    </w:p>
    <w:p w14:paraId="25BCF697" w14:textId="4D300F1B"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14:paraId="5D4CCA9B"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14:paraId="66058EA6" w14:textId="7E822ED5"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4B6F30">
        <w:rPr>
          <w:rFonts w:ascii="Arial" w:hAnsi="Arial" w:cs="Arial"/>
          <w:sz w:val="20"/>
          <w:szCs w:val="20"/>
        </w:rPr>
        <w:t>Zamawiającego</w:t>
      </w:r>
      <w:r w:rsidRPr="00AA660C">
        <w:rPr>
          <w:rFonts w:ascii="Arial" w:hAnsi="Arial" w:cs="Arial"/>
          <w:sz w:val="20"/>
          <w:szCs w:val="20"/>
        </w:rPr>
        <w:t xml:space="preserve"> przedmiotu leasingu oddanego mu przez </w:t>
      </w:r>
      <w:r w:rsidR="004B6F30">
        <w:rPr>
          <w:rFonts w:ascii="Arial" w:hAnsi="Arial" w:cs="Arial"/>
          <w:sz w:val="20"/>
          <w:szCs w:val="20"/>
        </w:rPr>
        <w:t>Wykonawcy</w:t>
      </w:r>
      <w:r w:rsidRPr="00AA660C">
        <w:rPr>
          <w:rFonts w:ascii="Arial" w:hAnsi="Arial" w:cs="Arial"/>
          <w:sz w:val="20"/>
          <w:szCs w:val="20"/>
        </w:rPr>
        <w:t xml:space="preserve"> do użytku.</w:t>
      </w:r>
    </w:p>
    <w:p w14:paraId="7E3E572F" w14:textId="1D237F4D"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4B6F30">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14:paraId="38A3A0F5" w14:textId="1C9AB951"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14:paraId="7862ACA5"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14:paraId="7C862761"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dopuszczony do ruchu przez odpowiedni organ administracji,</w:t>
      </w:r>
    </w:p>
    <w:p w14:paraId="41A1B4BE" w14:textId="55F02F0C"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wodem rejestracyjnym</w:t>
      </w:r>
      <w:r w:rsidR="001F48BC">
        <w:rPr>
          <w:rFonts w:ascii="Arial" w:hAnsi="Arial" w:cs="Arial"/>
          <w:sz w:val="20"/>
          <w:szCs w:val="20"/>
        </w:rPr>
        <w:t xml:space="preserve"> oraz potwierdzeniem</w:t>
      </w:r>
      <w:r w:rsidR="005A5179">
        <w:rPr>
          <w:rFonts w:ascii="Arial" w:hAnsi="Arial" w:cs="Arial"/>
          <w:sz w:val="20"/>
          <w:szCs w:val="20"/>
        </w:rPr>
        <w:t xml:space="preserve"> zawarcia polisy OC,</w:t>
      </w:r>
      <w:r w:rsidR="00EF0E9A">
        <w:rPr>
          <w:rFonts w:ascii="Arial" w:hAnsi="Arial" w:cs="Arial"/>
          <w:sz w:val="20"/>
          <w:szCs w:val="20"/>
        </w:rPr>
        <w:t xml:space="preserve"> AC, NNW</w:t>
      </w:r>
      <w:r w:rsidR="005A5179">
        <w:rPr>
          <w:rFonts w:ascii="Arial" w:hAnsi="Arial" w:cs="Arial"/>
          <w:sz w:val="20"/>
          <w:szCs w:val="20"/>
        </w:rPr>
        <w:t xml:space="preserve"> zawartej z dniem zarejestrowania pojazdu,</w:t>
      </w:r>
    </w:p>
    <w:p w14:paraId="739FA447"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14:paraId="4E6E2E07"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 i procedurami postępowania w trakcie użytkowania samochod</w:t>
      </w:r>
      <w:r w:rsidR="000E7DE7" w:rsidRPr="00AA660C">
        <w:rPr>
          <w:rFonts w:ascii="Arial" w:hAnsi="Arial" w:cs="Arial"/>
          <w:sz w:val="20"/>
          <w:szCs w:val="20"/>
        </w:rPr>
        <w:t>u</w:t>
      </w:r>
      <w:r w:rsidRPr="00AA660C">
        <w:rPr>
          <w:rFonts w:ascii="Arial" w:hAnsi="Arial" w:cs="Arial"/>
          <w:sz w:val="20"/>
          <w:szCs w:val="20"/>
        </w:rPr>
        <w:t>,</w:t>
      </w:r>
    </w:p>
    <w:p w14:paraId="73E8B4A8"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zata</w:t>
      </w:r>
      <w:r w:rsidR="00512770">
        <w:rPr>
          <w:rFonts w:ascii="Arial" w:hAnsi="Arial" w:cs="Arial"/>
          <w:sz w:val="20"/>
          <w:szCs w:val="20"/>
        </w:rPr>
        <w:t>nkowany (powyżej stanu rezerwy).</w:t>
      </w:r>
    </w:p>
    <w:p w14:paraId="4167835F" w14:textId="2DC73207"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14:paraId="3B27B48B" w14:textId="65D65638"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4B6F30">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4B6F30">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14:paraId="7D461AF3" w14:textId="6CDAC1DD"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4B6F30">
        <w:rPr>
          <w:rFonts w:ascii="Arial" w:hAnsi="Arial" w:cs="Arial"/>
          <w:sz w:val="20"/>
          <w:szCs w:val="20"/>
        </w:rPr>
        <w:t>Zamawiający</w:t>
      </w:r>
      <w:r w:rsidR="006F2320">
        <w:rPr>
          <w:rFonts w:ascii="Arial" w:hAnsi="Arial" w:cs="Arial"/>
          <w:sz w:val="20"/>
          <w:szCs w:val="20"/>
        </w:rPr>
        <w:t xml:space="preserve"> odmówi odbioru ambulansu</w:t>
      </w:r>
      <w:r w:rsidRPr="00AA660C">
        <w:rPr>
          <w:rFonts w:ascii="Arial" w:hAnsi="Arial" w:cs="Arial"/>
          <w:sz w:val="20"/>
          <w:szCs w:val="20"/>
        </w:rPr>
        <w:t xml:space="preserve"> oraz wyznaczy </w:t>
      </w:r>
      <w:r w:rsidR="00B45CD1">
        <w:rPr>
          <w:rFonts w:ascii="Arial" w:hAnsi="Arial" w:cs="Arial"/>
          <w:sz w:val="20"/>
          <w:szCs w:val="20"/>
        </w:rPr>
        <w:t>Wykonawcy</w:t>
      </w:r>
      <w:r w:rsidRPr="00AA660C">
        <w:rPr>
          <w:rFonts w:ascii="Arial" w:hAnsi="Arial" w:cs="Arial"/>
          <w:sz w:val="20"/>
          <w:szCs w:val="20"/>
        </w:rPr>
        <w:t xml:space="preserve">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4B6F30">
        <w:rPr>
          <w:rFonts w:ascii="Arial" w:hAnsi="Arial" w:cs="Arial"/>
          <w:sz w:val="20"/>
          <w:szCs w:val="20"/>
        </w:rPr>
        <w:t>Zamawiający</w:t>
      </w:r>
      <w:r w:rsidRPr="00AA660C">
        <w:rPr>
          <w:rFonts w:ascii="Arial" w:hAnsi="Arial" w:cs="Arial"/>
          <w:sz w:val="20"/>
          <w:szCs w:val="20"/>
        </w:rPr>
        <w:t xml:space="preserve"> ma prawo odstąpić od umowy.</w:t>
      </w:r>
    </w:p>
    <w:p w14:paraId="0584D00C" w14:textId="77777777"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samochodu rozpoczyna się w dniu podpisania protokołu wydania tego samochodu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14:paraId="532E01E6" w14:textId="32E36DF2"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4B6F30">
        <w:rPr>
          <w:rFonts w:ascii="Arial" w:hAnsi="Arial" w:cs="Arial"/>
          <w:sz w:val="20"/>
          <w:szCs w:val="20"/>
        </w:rPr>
        <w:t>Zamawiający</w:t>
      </w:r>
      <w:r w:rsidRPr="00AA660C">
        <w:rPr>
          <w:rFonts w:ascii="Arial" w:hAnsi="Arial" w:cs="Arial"/>
          <w:sz w:val="20"/>
          <w:szCs w:val="20"/>
        </w:rPr>
        <w:t xml:space="preserve"> nie dokona odbioru samochodu przez okres dłuższy niż 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kres leasingu samochodu rozpoczyna się</w:t>
      </w:r>
      <w:r w:rsidR="00C366B7">
        <w:rPr>
          <w:rFonts w:ascii="Arial" w:hAnsi="Arial" w:cs="Arial"/>
          <w:sz w:val="20"/>
          <w:szCs w:val="20"/>
        </w:rPr>
        <w:t xml:space="preserve"> </w:t>
      </w:r>
      <w:r w:rsidR="00F57728">
        <w:rPr>
          <w:rFonts w:ascii="Arial" w:hAnsi="Arial" w:cs="Arial"/>
          <w:sz w:val="20"/>
          <w:szCs w:val="20"/>
        </w:rPr>
        <w:br/>
      </w:r>
      <w:r w:rsidR="00C366B7">
        <w:rPr>
          <w:rFonts w:ascii="Arial" w:hAnsi="Arial" w:cs="Arial"/>
          <w:sz w:val="20"/>
          <w:szCs w:val="20"/>
        </w:rPr>
        <w:t>z upływem terminu 21 dni na odbiór</w:t>
      </w:r>
      <w:r w:rsidRPr="00AA660C">
        <w:rPr>
          <w:rFonts w:ascii="Arial" w:hAnsi="Arial" w:cs="Arial"/>
          <w:sz w:val="20"/>
          <w:szCs w:val="20"/>
        </w:rPr>
        <w:t>.</w:t>
      </w:r>
    </w:p>
    <w:p w14:paraId="270BAE78" w14:textId="19752055"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samochod</w:t>
      </w:r>
      <w:r w:rsidR="000E7DE7" w:rsidRPr="00AA660C">
        <w:rPr>
          <w:rFonts w:ascii="Arial" w:hAnsi="Arial" w:cs="Arial"/>
          <w:sz w:val="20"/>
          <w:szCs w:val="20"/>
        </w:rPr>
        <w:t>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st wydać Korzystającemu razem z </w:t>
      </w:r>
      <w:r w:rsidR="000E7DE7" w:rsidRPr="00AA660C">
        <w:rPr>
          <w:rFonts w:ascii="Arial" w:hAnsi="Arial" w:cs="Arial"/>
          <w:sz w:val="20"/>
          <w:szCs w:val="20"/>
        </w:rPr>
        <w:t>samochodem</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szczególności odpis dokumentu gwarancyjnego samochodu otrzymanego od zbywcy lub producenta, który uwzględniał będzie warunki oferty złożonej w przetargu oraz postanowienia niniejszej umowy.</w:t>
      </w:r>
    </w:p>
    <w:p w14:paraId="06310A3D" w14:textId="77777777" w:rsidR="00F3650D" w:rsidRPr="00CD31C2" w:rsidRDefault="00F3650D" w:rsidP="00E16874">
      <w:pPr>
        <w:autoSpaceDE w:val="0"/>
        <w:autoSpaceDN w:val="0"/>
        <w:adjustRightInd w:val="0"/>
        <w:spacing w:after="0"/>
        <w:jc w:val="center"/>
        <w:rPr>
          <w:rFonts w:ascii="Arial" w:hAnsi="Arial" w:cs="Arial"/>
          <w:sz w:val="20"/>
          <w:szCs w:val="20"/>
        </w:rPr>
      </w:pPr>
    </w:p>
    <w:p w14:paraId="22627511" w14:textId="47C061F0"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3</w:t>
      </w:r>
    </w:p>
    <w:p w14:paraId="3631DBC7" w14:textId="77D4F114"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4B6F30">
        <w:rPr>
          <w:rFonts w:ascii="Arial" w:hAnsi="Arial" w:cs="Arial"/>
          <w:b/>
          <w:sz w:val="20"/>
          <w:szCs w:val="20"/>
        </w:rPr>
        <w:t>Zamawiającego</w:t>
      </w:r>
      <w:r w:rsidRPr="00CD31C2">
        <w:rPr>
          <w:rFonts w:ascii="Arial" w:hAnsi="Arial" w:cs="Arial"/>
          <w:b/>
          <w:sz w:val="20"/>
          <w:szCs w:val="20"/>
        </w:rPr>
        <w:t xml:space="preserve"> i </w:t>
      </w:r>
      <w:r w:rsidR="004B6F30">
        <w:rPr>
          <w:rFonts w:ascii="Arial" w:hAnsi="Arial" w:cs="Arial"/>
          <w:b/>
          <w:sz w:val="20"/>
          <w:szCs w:val="20"/>
        </w:rPr>
        <w:t>Wykonawcy</w:t>
      </w:r>
    </w:p>
    <w:p w14:paraId="31C92986" w14:textId="0FAB0371"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14:paraId="0D4AD76B" w14:textId="7794073E"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t używany Przedmiot leasingu, w </w:t>
      </w:r>
      <w:r w:rsidRPr="00423567">
        <w:rPr>
          <w:rFonts w:ascii="Arial" w:hAnsi="Arial" w:cs="Arial"/>
          <w:sz w:val="20"/>
          <w:szCs w:val="20"/>
        </w:rPr>
        <w:t xml:space="preserve">terminie 7 dni </w:t>
      </w:r>
      <w:r w:rsidRPr="00423567">
        <w:rPr>
          <w:rFonts w:ascii="Arial" w:hAnsi="Arial" w:cs="Arial"/>
          <w:sz w:val="20"/>
          <w:szCs w:val="20"/>
        </w:rPr>
        <w:lastRenderedPageBreak/>
        <w:t>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z powszechnie obowiązującego prawa wynika zakaz informowania </w:t>
      </w:r>
      <w:r w:rsidR="004B6F30">
        <w:rPr>
          <w:rFonts w:ascii="Arial" w:hAnsi="Arial" w:cs="Arial"/>
          <w:sz w:val="20"/>
          <w:szCs w:val="20"/>
        </w:rPr>
        <w:t>Zamawiającego</w:t>
      </w:r>
      <w:r w:rsidR="00C074F4" w:rsidRPr="00423567">
        <w:rPr>
          <w:rFonts w:ascii="Arial" w:hAnsi="Arial" w:cs="Arial"/>
          <w:sz w:val="20"/>
          <w:szCs w:val="20"/>
        </w:rPr>
        <w:t xml:space="preserve"> o takim zapytaniu</w:t>
      </w:r>
      <w:r w:rsidRPr="00423567">
        <w:rPr>
          <w:rFonts w:ascii="Arial" w:hAnsi="Arial" w:cs="Arial"/>
          <w:sz w:val="20"/>
          <w:szCs w:val="20"/>
        </w:rPr>
        <w:t>.</w:t>
      </w:r>
    </w:p>
    <w:p w14:paraId="0B36E044"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14:paraId="5346539D" w14:textId="7363F685"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14:paraId="4C028FBE"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14:paraId="19514078" w14:textId="4893532D"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utrzymywać Przedmiot leasingu w stanie przydatnym do umówionego użytku przez cały okres obowiązywania umowy, z uwzględnieniem jego normalnej eksploatacji oraz umożliwić </w:t>
      </w:r>
      <w:r w:rsidR="00B45CD1">
        <w:rPr>
          <w:rFonts w:ascii="Arial" w:hAnsi="Arial" w:cs="Arial"/>
          <w:sz w:val="20"/>
          <w:szCs w:val="20"/>
        </w:rPr>
        <w:t>Wykonawcy</w:t>
      </w:r>
      <w:r w:rsidRPr="00423567">
        <w:rPr>
          <w:rFonts w:ascii="Arial" w:hAnsi="Arial" w:cs="Arial"/>
          <w:sz w:val="20"/>
          <w:szCs w:val="20"/>
        </w:rPr>
        <w:t xml:space="preserve">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14:paraId="5D230A44" w14:textId="23903345" w:rsidR="00F3650D" w:rsidRPr="00423567" w:rsidRDefault="00994217" w:rsidP="009970D0">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ponosić </w:t>
      </w:r>
      <w:r w:rsidR="0055742C" w:rsidRPr="00423567">
        <w:rPr>
          <w:rFonts w:ascii="Arial" w:hAnsi="Arial" w:cs="Arial"/>
          <w:sz w:val="20"/>
          <w:szCs w:val="20"/>
        </w:rPr>
        <w:t>bieżące koszty eksploatacyjne (</w:t>
      </w:r>
      <w:r w:rsidRPr="00423567">
        <w:rPr>
          <w:rFonts w:ascii="Arial" w:hAnsi="Arial" w:cs="Arial"/>
          <w:sz w:val="20"/>
          <w:szCs w:val="20"/>
        </w:rPr>
        <w:t xml:space="preserve">paliwo, płyn do spryskiwacza, płyn ADBLUE, żarówki, wycieraczki itp.) </w:t>
      </w:r>
      <w:r w:rsidR="00F3650D" w:rsidRPr="00423567">
        <w:rPr>
          <w:rFonts w:ascii="Arial" w:hAnsi="Arial" w:cs="Arial"/>
          <w:sz w:val="20"/>
          <w:szCs w:val="20"/>
        </w:rPr>
        <w:t xml:space="preserve"> związane z użytkowaniem samochodu</w:t>
      </w:r>
      <w:r w:rsidR="009970D0">
        <w:rPr>
          <w:rFonts w:ascii="Arial" w:hAnsi="Arial" w:cs="Arial"/>
          <w:sz w:val="20"/>
          <w:szCs w:val="20"/>
        </w:rPr>
        <w:t xml:space="preserve"> oraz ubezpieczenie OC, AC, NNW po pierwszym roku obowiązywania Umowy</w:t>
      </w:r>
      <w:r w:rsidR="00F3650D" w:rsidRPr="00423567">
        <w:rPr>
          <w:rFonts w:ascii="Arial" w:hAnsi="Arial" w:cs="Arial"/>
          <w:sz w:val="20"/>
          <w:szCs w:val="20"/>
        </w:rPr>
        <w:t>,</w:t>
      </w:r>
    </w:p>
    <w:p w14:paraId="244DC845" w14:textId="670CB59F"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Wykonawcy</w:t>
      </w:r>
      <w:r w:rsidRPr="00423567">
        <w:rPr>
          <w:rFonts w:ascii="Arial" w:hAnsi="Arial" w:cs="Arial"/>
          <w:sz w:val="20"/>
          <w:szCs w:val="20"/>
        </w:rPr>
        <w:t xml:space="preserve"> o ujawnionych wadach Przedmiotu leasingu.</w:t>
      </w:r>
    </w:p>
    <w:p w14:paraId="5708B251" w14:textId="788B5A8A"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4B6F30">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14:paraId="03ADB08F" w14:textId="77777777" w:rsidR="00F3650D" w:rsidRPr="00EC4F7D" w:rsidRDefault="00FB0766"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y za korzystanie z Przedmiotu leasingu obejmują koszty związane z </w:t>
      </w:r>
      <w:r w:rsidR="007819C1" w:rsidRPr="00FB0766">
        <w:rPr>
          <w:rFonts w:ascii="Arial" w:hAnsi="Arial" w:cs="Arial"/>
          <w:sz w:val="20"/>
          <w:szCs w:val="20"/>
        </w:rPr>
        <w:t xml:space="preserve">zapewnieniem obsługi serwisowej </w:t>
      </w:r>
      <w:r>
        <w:rPr>
          <w:rFonts w:ascii="Arial" w:hAnsi="Arial" w:cs="Arial"/>
          <w:sz w:val="20"/>
          <w:szCs w:val="20"/>
        </w:rPr>
        <w:t xml:space="preserve">Przedmiotu leasingu, na zasadach wynikających z </w:t>
      </w:r>
      <w:r w:rsidR="003A029A">
        <w:rPr>
          <w:rFonts w:ascii="Arial" w:hAnsi="Arial" w:cs="Arial"/>
          <w:sz w:val="20"/>
          <w:szCs w:val="20"/>
        </w:rPr>
        <w:t>specyfikacji</w:t>
      </w:r>
      <w:r w:rsidR="003A029A" w:rsidRPr="003A029A">
        <w:rPr>
          <w:rFonts w:ascii="Arial" w:hAnsi="Arial" w:cs="Arial"/>
          <w:sz w:val="20"/>
          <w:szCs w:val="20"/>
        </w:rPr>
        <w:t xml:space="preserve"> warunków zamówienia, ofertą oraz opisem przedmiotu zamówienia</w:t>
      </w:r>
    </w:p>
    <w:p w14:paraId="395B1D57" w14:textId="438B4465"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nie ma prawa wyjazdu samochod</w:t>
      </w:r>
      <w:r w:rsidR="000E7DE7" w:rsidRPr="00423567">
        <w:rPr>
          <w:rFonts w:ascii="Arial" w:hAnsi="Arial" w:cs="Arial"/>
          <w:sz w:val="20"/>
          <w:szCs w:val="20"/>
        </w:rPr>
        <w:t>em</w:t>
      </w:r>
      <w:r w:rsidR="00F3650D" w:rsidRPr="00423567">
        <w:rPr>
          <w:rFonts w:ascii="Arial" w:hAnsi="Arial" w:cs="Arial"/>
          <w:sz w:val="20"/>
          <w:szCs w:val="20"/>
        </w:rPr>
        <w:t xml:space="preserve"> poza terytorium Rzeczypospolitej Polskiej.</w:t>
      </w:r>
      <w:r w:rsidR="00762F32" w:rsidRPr="00423567">
        <w:rPr>
          <w:rFonts w:ascii="Arial" w:hAnsi="Arial" w:cs="Arial"/>
          <w:sz w:val="20"/>
          <w:szCs w:val="20"/>
        </w:rPr>
        <w:t xml:space="preserve"> </w:t>
      </w:r>
      <w:r w:rsidR="00F3650D" w:rsidRPr="00423567">
        <w:rPr>
          <w:rFonts w:ascii="Arial" w:hAnsi="Arial" w:cs="Arial"/>
          <w:sz w:val="20"/>
          <w:szCs w:val="20"/>
        </w:rPr>
        <w:t xml:space="preserve">Wyjazd taki będzie możliwy po uzyskaniu zgody </w:t>
      </w:r>
      <w:r>
        <w:rPr>
          <w:rFonts w:ascii="Arial" w:hAnsi="Arial" w:cs="Arial"/>
          <w:sz w:val="20"/>
          <w:szCs w:val="20"/>
        </w:rPr>
        <w:t>Wykonawcy</w:t>
      </w:r>
      <w:r w:rsidR="00F3650D" w:rsidRPr="00423567">
        <w:rPr>
          <w:rFonts w:ascii="Arial" w:hAnsi="Arial" w:cs="Arial"/>
          <w:sz w:val="20"/>
          <w:szCs w:val="20"/>
        </w:rPr>
        <w:t xml:space="preserve"> oraz po dodatkowym</w:t>
      </w:r>
      <w:r w:rsidR="00762F32" w:rsidRPr="00423567">
        <w:rPr>
          <w:rFonts w:ascii="Arial" w:hAnsi="Arial" w:cs="Arial"/>
          <w:sz w:val="20"/>
          <w:szCs w:val="20"/>
        </w:rPr>
        <w:t xml:space="preserve"> </w:t>
      </w:r>
      <w:r w:rsidR="00F3650D" w:rsidRPr="00423567">
        <w:rPr>
          <w:rFonts w:ascii="Arial" w:hAnsi="Arial" w:cs="Arial"/>
          <w:sz w:val="20"/>
          <w:szCs w:val="20"/>
        </w:rPr>
        <w:t>ubezpieczeniu samochodu, o ile będzie to konieczne. Koszt dodatkowego ubezpieczenia będzie</w:t>
      </w:r>
      <w:r w:rsidR="00762F32" w:rsidRPr="00423567">
        <w:rPr>
          <w:rFonts w:ascii="Arial" w:hAnsi="Arial" w:cs="Arial"/>
          <w:sz w:val="20"/>
          <w:szCs w:val="20"/>
        </w:rPr>
        <w:t xml:space="preserve"> </w:t>
      </w:r>
      <w:r w:rsidR="00F3650D" w:rsidRPr="00423567">
        <w:rPr>
          <w:rFonts w:ascii="Arial" w:hAnsi="Arial" w:cs="Arial"/>
          <w:sz w:val="20"/>
          <w:szCs w:val="20"/>
        </w:rPr>
        <w:t xml:space="preserve">obciążał </w:t>
      </w:r>
      <w:r>
        <w:rPr>
          <w:rFonts w:ascii="Arial" w:hAnsi="Arial" w:cs="Arial"/>
          <w:sz w:val="20"/>
          <w:szCs w:val="20"/>
        </w:rPr>
        <w:t>Zamawiającego</w:t>
      </w:r>
      <w:r w:rsidR="00F3650D" w:rsidRPr="00423567">
        <w:rPr>
          <w:rFonts w:ascii="Arial" w:hAnsi="Arial" w:cs="Arial"/>
          <w:sz w:val="20"/>
          <w:szCs w:val="20"/>
        </w:rPr>
        <w:t>.</w:t>
      </w:r>
    </w:p>
    <w:p w14:paraId="77815FB4" w14:textId="4CC6771C" w:rsidR="00F3650D" w:rsidRPr="00EC4F7D"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samochod</w:t>
      </w:r>
      <w:r w:rsidR="000E7DE7" w:rsidRPr="00423567">
        <w:rPr>
          <w:rFonts w:ascii="Arial" w:hAnsi="Arial" w:cs="Arial"/>
          <w:sz w:val="20"/>
          <w:szCs w:val="20"/>
        </w:rPr>
        <w:t>u</w:t>
      </w:r>
      <w:r w:rsidR="00762F32" w:rsidRPr="00423567">
        <w:rPr>
          <w:rFonts w:ascii="Arial" w:hAnsi="Arial" w:cs="Arial"/>
          <w:sz w:val="20"/>
          <w:szCs w:val="20"/>
        </w:rPr>
        <w:t xml:space="preserve"> </w:t>
      </w:r>
      <w:r w:rsidR="00F3650D" w:rsidRPr="00423567">
        <w:rPr>
          <w:rFonts w:ascii="Arial" w:hAnsi="Arial" w:cs="Arial"/>
          <w:sz w:val="20"/>
          <w:szCs w:val="20"/>
        </w:rPr>
        <w:t>i do przestrzegania warunków gwarancji oraz terminów kontroli technicznej samochodów,</w:t>
      </w:r>
      <w:r w:rsidR="00762F32" w:rsidRPr="00423567">
        <w:rPr>
          <w:rFonts w:ascii="Arial" w:hAnsi="Arial" w:cs="Arial"/>
          <w:sz w:val="20"/>
          <w:szCs w:val="20"/>
        </w:rPr>
        <w:t xml:space="preserve"> </w:t>
      </w:r>
      <w:r w:rsidR="00F3650D" w:rsidRPr="00423567">
        <w:rPr>
          <w:rFonts w:ascii="Arial" w:hAnsi="Arial" w:cs="Arial"/>
          <w:sz w:val="20"/>
          <w:szCs w:val="20"/>
        </w:rPr>
        <w:t>a w przypadku konieczności skorzystania z usług stacji obsługi samochod</w:t>
      </w:r>
      <w:r w:rsidR="000E7DE7" w:rsidRPr="00423567">
        <w:rPr>
          <w:rFonts w:ascii="Arial" w:hAnsi="Arial" w:cs="Arial"/>
          <w:sz w:val="20"/>
          <w:szCs w:val="20"/>
        </w:rPr>
        <w:t>u</w:t>
      </w:r>
      <w:r w:rsidR="00F3650D" w:rsidRPr="00423567">
        <w:rPr>
          <w:rFonts w:ascii="Arial" w:hAnsi="Arial" w:cs="Arial"/>
          <w:sz w:val="20"/>
          <w:szCs w:val="20"/>
        </w:rPr>
        <w:t xml:space="preserve"> do korzystania ze</w:t>
      </w:r>
      <w:r w:rsidR="00762F32" w:rsidRPr="00423567">
        <w:rPr>
          <w:rFonts w:ascii="Arial" w:hAnsi="Arial" w:cs="Arial"/>
          <w:sz w:val="20"/>
          <w:szCs w:val="20"/>
        </w:rPr>
        <w:t xml:space="preserve"> </w:t>
      </w:r>
      <w:r w:rsidR="00F3650D" w:rsidRPr="00423567">
        <w:rPr>
          <w:rFonts w:ascii="Arial" w:hAnsi="Arial" w:cs="Arial"/>
          <w:sz w:val="20"/>
          <w:szCs w:val="20"/>
        </w:rPr>
        <w:t xml:space="preserve">wskazanej przez </w:t>
      </w:r>
      <w:r>
        <w:rPr>
          <w:rFonts w:ascii="Arial" w:hAnsi="Arial" w:cs="Arial"/>
          <w:sz w:val="20"/>
          <w:szCs w:val="20"/>
        </w:rPr>
        <w:t>Wykonawcy</w:t>
      </w:r>
      <w:r w:rsidR="00F3650D" w:rsidRPr="00423567">
        <w:rPr>
          <w:rFonts w:ascii="Arial" w:hAnsi="Arial" w:cs="Arial"/>
          <w:sz w:val="20"/>
          <w:szCs w:val="20"/>
        </w:rPr>
        <w:t xml:space="preserve"> sta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14:paraId="39417912" w14:textId="2F99514E"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14:paraId="1FCE8AF9" w14:textId="4B06D527" w:rsidR="00C422BA" w:rsidRPr="00423567"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Jeżeli sprawcą zdarzenia wywołującego szkodę w samochodzie jest osoba trzecia,</w:t>
      </w:r>
      <w:r w:rsidR="00EC4F7D">
        <w:rPr>
          <w:rFonts w:ascii="Arial" w:hAnsi="Arial" w:cs="Arial"/>
          <w:sz w:val="20"/>
          <w:szCs w:val="20"/>
        </w:rPr>
        <w:t xml:space="preserve"> </w:t>
      </w:r>
      <w:r w:rsidR="004B6F30">
        <w:rPr>
          <w:rFonts w:ascii="Arial" w:hAnsi="Arial" w:cs="Arial"/>
          <w:sz w:val="20"/>
          <w:szCs w:val="20"/>
        </w:rPr>
        <w:t>Zamawiający</w:t>
      </w:r>
      <w:r w:rsidR="00762F32" w:rsidRPr="00423567">
        <w:rPr>
          <w:rFonts w:ascii="Arial" w:hAnsi="Arial" w:cs="Arial"/>
          <w:sz w:val="20"/>
          <w:szCs w:val="20"/>
        </w:rPr>
        <w:t xml:space="preserve"> </w:t>
      </w:r>
      <w:r w:rsidRPr="00423567">
        <w:rPr>
          <w:rFonts w:ascii="Arial" w:hAnsi="Arial" w:cs="Arial"/>
          <w:sz w:val="20"/>
          <w:szCs w:val="20"/>
        </w:rPr>
        <w:t>jest upra</w:t>
      </w:r>
      <w:r w:rsidR="00994217" w:rsidRPr="00423567">
        <w:rPr>
          <w:rFonts w:ascii="Arial" w:hAnsi="Arial" w:cs="Arial"/>
          <w:sz w:val="20"/>
          <w:szCs w:val="20"/>
        </w:rPr>
        <w:t xml:space="preserve">wniony – według własnego wyboru </w:t>
      </w:r>
      <w:r w:rsidRPr="00423567">
        <w:rPr>
          <w:rFonts w:ascii="Arial" w:hAnsi="Arial" w:cs="Arial"/>
          <w:sz w:val="20"/>
          <w:szCs w:val="20"/>
        </w:rPr>
        <w:t>do likwidacji szkody z ube</w:t>
      </w:r>
      <w:r w:rsidR="00994217" w:rsidRPr="00423567">
        <w:rPr>
          <w:rFonts w:ascii="Arial" w:hAnsi="Arial" w:cs="Arial"/>
          <w:sz w:val="20"/>
          <w:szCs w:val="20"/>
        </w:rPr>
        <w:t xml:space="preserve">zpieczenia OC </w:t>
      </w:r>
      <w:r w:rsidR="00447BDA" w:rsidRPr="00423567">
        <w:rPr>
          <w:rFonts w:ascii="Arial" w:hAnsi="Arial" w:cs="Arial"/>
          <w:sz w:val="20"/>
          <w:szCs w:val="20"/>
        </w:rPr>
        <w:t>sprawcy lub własnego AC</w:t>
      </w:r>
      <w:r w:rsidR="00EC4F7D">
        <w:rPr>
          <w:rFonts w:ascii="Arial" w:hAnsi="Arial" w:cs="Arial"/>
          <w:sz w:val="20"/>
          <w:szCs w:val="20"/>
        </w:rPr>
        <w:t xml:space="preserve"> </w:t>
      </w:r>
      <w:r w:rsidR="00C422BA" w:rsidRPr="00423567">
        <w:rPr>
          <w:rFonts w:ascii="Arial" w:hAnsi="Arial" w:cs="Arial"/>
          <w:sz w:val="20"/>
          <w:szCs w:val="20"/>
        </w:rPr>
        <w:t>i dochodzenia regresu z ubezpieczenia OC sprawcy szkody.</w:t>
      </w:r>
    </w:p>
    <w:p w14:paraId="51B6275B" w14:textId="755303E5" w:rsidR="00F3650D" w:rsidRPr="00814F3E"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Niezwłocznie po zgłoszeniu szkody w samochodzie</w:t>
      </w:r>
      <w:r w:rsidR="003F0EA2">
        <w:rPr>
          <w:rFonts w:ascii="Arial" w:hAnsi="Arial" w:cs="Arial"/>
          <w:sz w:val="20"/>
          <w:szCs w:val="20"/>
        </w:rPr>
        <w:t xml:space="preserve"> przez Zamawiającego</w:t>
      </w:r>
      <w:r w:rsidR="00C15329">
        <w:rPr>
          <w:rFonts w:ascii="Arial" w:hAnsi="Arial" w:cs="Arial"/>
          <w:sz w:val="20"/>
          <w:szCs w:val="20"/>
        </w:rPr>
        <w:t xml:space="preserve"> zgodnie z warunkami polisy</w:t>
      </w:r>
      <w:r w:rsidRPr="00423567">
        <w:rPr>
          <w:rFonts w:ascii="Arial" w:hAnsi="Arial" w:cs="Arial"/>
          <w:sz w:val="20"/>
          <w:szCs w:val="20"/>
        </w:rPr>
        <w:t>, ale nie później niż w terminie 3 miesięcy</w:t>
      </w:r>
      <w:r w:rsidR="00762F32" w:rsidRPr="00423567">
        <w:rPr>
          <w:rFonts w:ascii="Arial" w:hAnsi="Arial" w:cs="Arial"/>
          <w:sz w:val="20"/>
          <w:szCs w:val="20"/>
        </w:rPr>
        <w:t xml:space="preserve"> </w:t>
      </w:r>
      <w:r w:rsidRPr="00423567">
        <w:rPr>
          <w:rFonts w:ascii="Arial" w:hAnsi="Arial" w:cs="Arial"/>
          <w:sz w:val="20"/>
          <w:szCs w:val="20"/>
        </w:rPr>
        <w:t xml:space="preserve">od tej daty, </w:t>
      </w:r>
      <w:r w:rsidR="004B6F30">
        <w:rPr>
          <w:rFonts w:ascii="Arial" w:hAnsi="Arial" w:cs="Arial"/>
          <w:sz w:val="20"/>
          <w:szCs w:val="20"/>
        </w:rPr>
        <w:t>Zamawiający</w:t>
      </w:r>
      <w:r w:rsidRPr="00423567">
        <w:rPr>
          <w:rFonts w:ascii="Arial" w:hAnsi="Arial" w:cs="Arial"/>
          <w:sz w:val="20"/>
          <w:szCs w:val="20"/>
        </w:rPr>
        <w:t xml:space="preserve"> jest zobowiązany przekazać samochód do naprawy</w:t>
      </w:r>
      <w:r w:rsidR="00762F32" w:rsidRPr="00423567">
        <w:rPr>
          <w:rFonts w:ascii="Arial" w:hAnsi="Arial" w:cs="Arial"/>
          <w:sz w:val="20"/>
          <w:szCs w:val="20"/>
        </w:rPr>
        <w:t xml:space="preserve"> </w:t>
      </w:r>
      <w:r w:rsidR="00814F3E">
        <w:rPr>
          <w:rFonts w:ascii="Arial" w:hAnsi="Arial" w:cs="Arial"/>
          <w:sz w:val="20"/>
          <w:szCs w:val="20"/>
        </w:rPr>
        <w:t>do autoryzowanego serwisu</w:t>
      </w:r>
      <w:r w:rsidRPr="00814F3E">
        <w:rPr>
          <w:rFonts w:ascii="Arial" w:hAnsi="Arial" w:cs="Arial"/>
          <w:sz w:val="20"/>
          <w:szCs w:val="20"/>
        </w:rPr>
        <w:t>.</w:t>
      </w:r>
    </w:p>
    <w:p w14:paraId="5410B10A" w14:textId="79219BBE"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przestrzegania zaleceń dotyczących zabezpieczenia</w:t>
      </w:r>
      <w:r w:rsidR="00762F32" w:rsidRPr="00423567">
        <w:rPr>
          <w:rFonts w:ascii="Arial" w:hAnsi="Arial" w:cs="Arial"/>
          <w:sz w:val="20"/>
          <w:szCs w:val="20"/>
        </w:rPr>
        <w:t xml:space="preserve"> </w:t>
      </w:r>
      <w:r w:rsidR="00F3650D" w:rsidRPr="00423567">
        <w:rPr>
          <w:rFonts w:ascii="Arial" w:hAnsi="Arial" w:cs="Arial"/>
          <w:sz w:val="20"/>
          <w:szCs w:val="20"/>
        </w:rPr>
        <w:t>samochodu: zamykania i włączania alarmu oraz stosowania innych urządzeń</w:t>
      </w:r>
      <w:r w:rsidR="00762F32" w:rsidRPr="00423567">
        <w:rPr>
          <w:rFonts w:ascii="Arial" w:hAnsi="Arial" w:cs="Arial"/>
          <w:sz w:val="20"/>
          <w:szCs w:val="20"/>
        </w:rPr>
        <w:t xml:space="preserve"> </w:t>
      </w:r>
      <w:r w:rsidR="00F3650D" w:rsidRPr="00423567">
        <w:rPr>
          <w:rFonts w:ascii="Arial" w:hAnsi="Arial" w:cs="Arial"/>
          <w:sz w:val="20"/>
          <w:szCs w:val="20"/>
        </w:rPr>
        <w:t>zabezpieczających o ile zostały one zainstalowane w samochodzie.</w:t>
      </w:r>
    </w:p>
    <w:p w14:paraId="1F64A473" w14:textId="77777777" w:rsidR="00762F32" w:rsidRPr="00CD31C2" w:rsidRDefault="00762F32" w:rsidP="00E16874">
      <w:pPr>
        <w:autoSpaceDE w:val="0"/>
        <w:autoSpaceDN w:val="0"/>
        <w:adjustRightInd w:val="0"/>
        <w:spacing w:after="0"/>
        <w:jc w:val="both"/>
        <w:rPr>
          <w:rFonts w:ascii="Arial" w:hAnsi="Arial" w:cs="Arial"/>
          <w:sz w:val="20"/>
          <w:szCs w:val="20"/>
        </w:rPr>
      </w:pPr>
    </w:p>
    <w:p w14:paraId="7305A51E" w14:textId="3A7A19F1"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4</w:t>
      </w:r>
    </w:p>
    <w:p w14:paraId="3A9C6BD5" w14:textId="0FEB81CC"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4B6F30">
        <w:rPr>
          <w:rFonts w:ascii="Arial" w:hAnsi="Arial" w:cs="Arial"/>
          <w:b/>
          <w:sz w:val="20"/>
          <w:szCs w:val="20"/>
        </w:rPr>
        <w:t>Wykonawcy</w:t>
      </w:r>
    </w:p>
    <w:p w14:paraId="1DE18EA4" w14:textId="057D8C4E"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4B6F30">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14:paraId="7129EF42" w14:textId="726D7D68"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Wynagrodzenie, o którym mowa w ust. 1, ustalone na podstawie oferty </w:t>
      </w:r>
      <w:r w:rsidR="004B6F30">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14:paraId="70CCB454" w14:textId="56D2B2D4" w:rsidR="00762F32" w:rsidRPr="00280273" w:rsidRDefault="00C13EEB"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wszystkie raty leasingowe, koszty wykupu,</w:t>
      </w:r>
    </w:p>
    <w:p w14:paraId="782EF65E" w14:textId="77777777" w:rsidR="00762F32" w:rsidRDefault="00762F32"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lastRenderedPageBreak/>
        <w:t>koszty związa</w:t>
      </w:r>
      <w:r w:rsidR="00EB4B20" w:rsidRPr="00280273">
        <w:rPr>
          <w:rFonts w:ascii="Arial" w:hAnsi="Arial" w:cs="Arial"/>
          <w:sz w:val="20"/>
          <w:szCs w:val="20"/>
        </w:rPr>
        <w:t>ne z zarejestrowaniem samochodu,</w:t>
      </w:r>
    </w:p>
    <w:p w14:paraId="0D61D27C" w14:textId="4EB0A833" w:rsidR="00FB77A7" w:rsidRPr="00280273" w:rsidRDefault="00FB77A7"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y ubezpieczenia AC, OC, NNW</w:t>
      </w:r>
      <w:r w:rsidR="00042F1A">
        <w:rPr>
          <w:rFonts w:ascii="Arial" w:hAnsi="Arial" w:cs="Arial"/>
          <w:sz w:val="20"/>
          <w:szCs w:val="20"/>
        </w:rPr>
        <w:t xml:space="preserve"> w pierwszym roku okresu trwania leasingu</w:t>
      </w:r>
      <w:r>
        <w:rPr>
          <w:rFonts w:ascii="Arial" w:hAnsi="Arial" w:cs="Arial"/>
          <w:sz w:val="20"/>
          <w:szCs w:val="20"/>
        </w:rPr>
        <w:t>;</w:t>
      </w:r>
    </w:p>
    <w:p w14:paraId="3CAE7E18" w14:textId="77777777"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14:paraId="0D2821A2" w14:textId="77777777" w:rsidR="00C00B6F" w:rsidRPr="00280273" w:rsidRDefault="00280273"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etu serwisowego i gwarancyjnego.</w:t>
      </w:r>
    </w:p>
    <w:p w14:paraId="579EFF32" w14:textId="292D672A"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Strony umow</w:t>
      </w:r>
      <w:r w:rsidR="0055742C" w:rsidRPr="00280273">
        <w:rPr>
          <w:rFonts w:ascii="Arial" w:hAnsi="Arial" w:cs="Arial"/>
          <w:sz w:val="20"/>
          <w:szCs w:val="20"/>
        </w:rPr>
        <w:t xml:space="preserve">y ustalają, iż </w:t>
      </w:r>
      <w:r w:rsidRPr="00280273">
        <w:rPr>
          <w:rFonts w:ascii="Arial" w:hAnsi="Arial" w:cs="Arial"/>
          <w:sz w:val="20"/>
          <w:szCs w:val="20"/>
        </w:rPr>
        <w:t xml:space="preserve">cena ewentualnego wykupu Przedmiotu leasingu wynosi netto: ……….. zł (słownie: ……………… zł netto), co stanowi 1% wartości netto przedmiotu leasingu określonej w ofercie </w:t>
      </w:r>
      <w:r w:rsidR="004B6F30">
        <w:rPr>
          <w:rFonts w:ascii="Arial" w:hAnsi="Arial" w:cs="Arial"/>
          <w:sz w:val="20"/>
          <w:szCs w:val="20"/>
        </w:rPr>
        <w:t>Wykonawcy</w:t>
      </w:r>
      <w:r w:rsidRPr="00280273">
        <w:rPr>
          <w:rFonts w:ascii="Arial" w:hAnsi="Arial" w:cs="Arial"/>
          <w:sz w:val="20"/>
          <w:szCs w:val="20"/>
        </w:rPr>
        <w:t>.</w:t>
      </w:r>
    </w:p>
    <w:p w14:paraId="09B0F59D" w14:textId="77777777" w:rsidR="00762F32" w:rsidRPr="00CD31C2" w:rsidRDefault="00762F32" w:rsidP="00E16874">
      <w:pPr>
        <w:autoSpaceDE w:val="0"/>
        <w:autoSpaceDN w:val="0"/>
        <w:adjustRightInd w:val="0"/>
        <w:spacing w:after="0"/>
        <w:jc w:val="both"/>
        <w:rPr>
          <w:rFonts w:ascii="Arial" w:hAnsi="Arial" w:cs="Arial"/>
          <w:sz w:val="20"/>
          <w:szCs w:val="20"/>
        </w:rPr>
      </w:pPr>
    </w:p>
    <w:p w14:paraId="64CB3058" w14:textId="7941FFA6"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5</w:t>
      </w:r>
    </w:p>
    <w:p w14:paraId="620A9588"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14:paraId="4B175C05" w14:textId="0010E901"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762F32" w:rsidRPr="00194DA8">
        <w:rPr>
          <w:rFonts w:ascii="Arial" w:hAnsi="Arial" w:cs="Arial"/>
          <w:sz w:val="20"/>
          <w:szCs w:val="20"/>
        </w:rPr>
        <w:t xml:space="preserve"> </w:t>
      </w:r>
      <w:r w:rsidR="005C2C09">
        <w:rPr>
          <w:rFonts w:ascii="Arial" w:hAnsi="Arial" w:cs="Arial"/>
          <w:sz w:val="20"/>
          <w:szCs w:val="20"/>
        </w:rPr>
        <w:t xml:space="preserve">opłaty wstępnej </w:t>
      </w:r>
      <w:r w:rsidR="00762F32" w:rsidRPr="00194DA8">
        <w:rPr>
          <w:rFonts w:ascii="Arial" w:hAnsi="Arial" w:cs="Arial"/>
          <w:sz w:val="20"/>
          <w:szCs w:val="20"/>
        </w:rPr>
        <w:t>na podstawie prawidłowo wystawionej faktury VAT do końca miesiąca, w którym nastąpiło wydanie przedmiotu leasingu, nie wcześniej jednak niż 7 dni od otrzymania faktury.</w:t>
      </w:r>
    </w:p>
    <w:p w14:paraId="5A320EF2" w14:textId="789BDEA0"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pozostałych rat lea</w:t>
      </w:r>
      <w:r w:rsidR="00194DA8">
        <w:rPr>
          <w:rFonts w:ascii="Arial" w:hAnsi="Arial" w:cs="Arial"/>
          <w:sz w:val="20"/>
          <w:szCs w:val="20"/>
        </w:rPr>
        <w:t>singowych miesięcznie z góry do  </w:t>
      </w:r>
      <w:r w:rsidR="00762F32" w:rsidRPr="00194DA8">
        <w:rPr>
          <w:rFonts w:ascii="Arial" w:hAnsi="Arial" w:cs="Arial"/>
          <w:sz w:val="20"/>
          <w:szCs w:val="20"/>
        </w:rPr>
        <w:t>25 każdego miesiąca,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762F32" w:rsidRPr="00194DA8">
        <w:rPr>
          <w:rFonts w:ascii="Arial" w:hAnsi="Arial" w:cs="Arial"/>
          <w:sz w:val="20"/>
          <w:szCs w:val="20"/>
        </w:rPr>
        <w:t xml:space="preserve">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762F32" w:rsidRPr="00194DA8">
        <w:rPr>
          <w:rFonts w:ascii="Arial" w:hAnsi="Arial" w:cs="Arial"/>
          <w:sz w:val="20"/>
          <w:szCs w:val="20"/>
        </w:rPr>
        <w:t xml:space="preserve">. Jednocześnie </w:t>
      </w:r>
      <w:r>
        <w:rPr>
          <w:rFonts w:ascii="Arial" w:hAnsi="Arial" w:cs="Arial"/>
          <w:sz w:val="20"/>
          <w:szCs w:val="20"/>
        </w:rPr>
        <w:t>Zamawiający</w:t>
      </w:r>
      <w:r w:rsidR="00762F32" w:rsidRPr="00194DA8">
        <w:rPr>
          <w:rFonts w:ascii="Arial" w:hAnsi="Arial" w:cs="Arial"/>
          <w:sz w:val="20"/>
          <w:szCs w:val="20"/>
        </w:rPr>
        <w:t xml:space="preserve"> wymaga, aby prawidłowo wystawione faktury VAT dostarczone były do siedziby </w:t>
      </w:r>
      <w:r>
        <w:rPr>
          <w:rFonts w:ascii="Arial" w:hAnsi="Arial" w:cs="Arial"/>
          <w:sz w:val="20"/>
          <w:szCs w:val="20"/>
        </w:rPr>
        <w:t>Zamawiającego</w:t>
      </w:r>
      <w:r w:rsidR="00762F32" w:rsidRPr="00194DA8">
        <w:rPr>
          <w:rFonts w:ascii="Arial" w:hAnsi="Arial" w:cs="Arial"/>
          <w:sz w:val="20"/>
          <w:szCs w:val="20"/>
        </w:rPr>
        <w:t xml:space="preserve"> w terminie nie później niż 7 dni przed dniem wymagalności raty.</w:t>
      </w:r>
    </w:p>
    <w:p w14:paraId="4D743FAB" w14:textId="5AC93566"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4B6F30">
        <w:rPr>
          <w:rFonts w:ascii="Arial" w:hAnsi="Arial" w:cs="Arial"/>
          <w:sz w:val="20"/>
          <w:szCs w:val="20"/>
        </w:rPr>
        <w:t>Zamawiający</w:t>
      </w:r>
      <w:r w:rsidRPr="00194DA8">
        <w:rPr>
          <w:rFonts w:ascii="Arial" w:hAnsi="Arial" w:cs="Arial"/>
          <w:sz w:val="20"/>
          <w:szCs w:val="20"/>
        </w:rPr>
        <w:t xml:space="preserve"> jest zobowiązany do zapłaty na rzecz </w:t>
      </w:r>
      <w:r w:rsidR="004B6F30">
        <w:rPr>
          <w:rFonts w:ascii="Arial" w:hAnsi="Arial" w:cs="Arial"/>
          <w:sz w:val="20"/>
          <w:szCs w:val="20"/>
        </w:rPr>
        <w:t>Wykonawcy</w:t>
      </w:r>
      <w:r w:rsidRPr="00194DA8">
        <w:rPr>
          <w:rFonts w:ascii="Arial" w:hAnsi="Arial" w:cs="Arial"/>
          <w:sz w:val="20"/>
          <w:szCs w:val="20"/>
        </w:rPr>
        <w:t xml:space="preserve"> odsetek ustawowych.</w:t>
      </w:r>
    </w:p>
    <w:p w14:paraId="7FBB5038" w14:textId="01B72C8C"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4B6F30">
        <w:rPr>
          <w:rFonts w:ascii="Arial" w:hAnsi="Arial" w:cs="Arial"/>
          <w:sz w:val="20"/>
          <w:szCs w:val="20"/>
        </w:rPr>
        <w:t>Zamawiającego</w:t>
      </w:r>
      <w:r w:rsidR="00194DA8">
        <w:rPr>
          <w:rFonts w:ascii="Arial" w:hAnsi="Arial" w:cs="Arial"/>
          <w:sz w:val="20"/>
          <w:szCs w:val="20"/>
        </w:rPr>
        <w:t xml:space="preserve"> z </w:t>
      </w:r>
      <w:r w:rsidRPr="00194DA8">
        <w:rPr>
          <w:rFonts w:ascii="Arial" w:hAnsi="Arial" w:cs="Arial"/>
          <w:sz w:val="20"/>
          <w:szCs w:val="20"/>
        </w:rPr>
        <w:t xml:space="preserve">Finansującym, </w:t>
      </w:r>
      <w:r w:rsidR="004B6F30">
        <w:rPr>
          <w:rFonts w:ascii="Arial" w:hAnsi="Arial" w:cs="Arial"/>
          <w:sz w:val="20"/>
          <w:szCs w:val="20"/>
        </w:rPr>
        <w:t>Zamawiający</w:t>
      </w:r>
      <w:r w:rsidRPr="00194DA8">
        <w:rPr>
          <w:rFonts w:ascii="Arial" w:hAnsi="Arial" w:cs="Arial"/>
          <w:sz w:val="20"/>
          <w:szCs w:val="20"/>
        </w:rPr>
        <w:t xml:space="preserve"> wyraża zgodę na zaliczanie przez </w:t>
      </w:r>
      <w:r w:rsidR="004B6F30">
        <w:rPr>
          <w:rFonts w:ascii="Arial" w:hAnsi="Arial" w:cs="Arial"/>
          <w:sz w:val="20"/>
          <w:szCs w:val="20"/>
        </w:rPr>
        <w:t>Wykonawcy</w:t>
      </w:r>
      <w:r w:rsidRPr="00194DA8">
        <w:rPr>
          <w:rFonts w:ascii="Arial" w:hAnsi="Arial" w:cs="Arial"/>
          <w:sz w:val="20"/>
          <w:szCs w:val="20"/>
        </w:rPr>
        <w:t xml:space="preserve">, wszelkich dokonywanych przez </w:t>
      </w:r>
      <w:r w:rsidR="004B6F30">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4B6F30">
        <w:rPr>
          <w:rFonts w:ascii="Arial" w:hAnsi="Arial" w:cs="Arial"/>
          <w:sz w:val="20"/>
          <w:szCs w:val="20"/>
        </w:rPr>
        <w:t>Zamawiającego</w:t>
      </w:r>
      <w:r w:rsidRPr="00194DA8">
        <w:rPr>
          <w:rFonts w:ascii="Arial" w:hAnsi="Arial" w:cs="Arial"/>
          <w:sz w:val="20"/>
          <w:szCs w:val="20"/>
        </w:rPr>
        <w:t>.</w:t>
      </w:r>
    </w:p>
    <w:p w14:paraId="50017106" w14:textId="35B48A51"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4B6F30">
        <w:rPr>
          <w:rFonts w:ascii="Arial" w:hAnsi="Arial" w:cs="Arial"/>
          <w:sz w:val="20"/>
          <w:szCs w:val="20"/>
        </w:rPr>
        <w:t>Wykonawca</w:t>
      </w:r>
      <w:r w:rsidRPr="00194DA8">
        <w:rPr>
          <w:rFonts w:ascii="Arial" w:hAnsi="Arial" w:cs="Arial"/>
          <w:sz w:val="20"/>
          <w:szCs w:val="20"/>
        </w:rPr>
        <w:t xml:space="preserve"> - po wezwaniu listem poleconym </w:t>
      </w:r>
      <w:r w:rsidR="004B6F30">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r w:rsidRPr="00194DA8">
        <w:rPr>
          <w:rFonts w:ascii="Arial" w:hAnsi="Arial" w:cs="Arial"/>
          <w:sz w:val="20"/>
          <w:szCs w:val="20"/>
        </w:rPr>
        <w:t>Opóźnienie wyłącznie w zapłacie należności wynikających z refaktury kosztów ubezpieczenia nie stanowi podstawy do wypowiedzenia umowy ze skutkiem natychmiastowym.</w:t>
      </w:r>
    </w:p>
    <w:p w14:paraId="6259D69C" w14:textId="5E0A3BD4"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14:paraId="2B8AF9F0" w14:textId="77777777" w:rsidR="00FE68C0" w:rsidRPr="00CD31C2" w:rsidRDefault="00FE68C0" w:rsidP="00E16874">
      <w:pPr>
        <w:autoSpaceDE w:val="0"/>
        <w:autoSpaceDN w:val="0"/>
        <w:adjustRightInd w:val="0"/>
        <w:spacing w:after="0"/>
        <w:rPr>
          <w:rFonts w:ascii="Arial" w:hAnsi="Arial" w:cs="Arial"/>
          <w:sz w:val="20"/>
          <w:szCs w:val="20"/>
        </w:rPr>
      </w:pPr>
    </w:p>
    <w:p w14:paraId="0DA328CF"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6</w:t>
      </w:r>
    </w:p>
    <w:p w14:paraId="47613EA7" w14:textId="77777777"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762F32" w:rsidRPr="00CD31C2">
        <w:rPr>
          <w:rFonts w:ascii="Arial" w:hAnsi="Arial" w:cs="Arial"/>
          <w:b/>
          <w:sz w:val="20"/>
          <w:szCs w:val="20"/>
        </w:rPr>
        <w:t>Opcja wykupu Przedmiotu leasingu</w:t>
      </w:r>
    </w:p>
    <w:p w14:paraId="78AD6202" w14:textId="53DA4164" w:rsidR="00762F32" w:rsidRPr="00597C91" w:rsidRDefault="004B6F30"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597C91">
        <w:rPr>
          <w:rFonts w:ascii="Arial" w:hAnsi="Arial" w:cs="Arial"/>
          <w:sz w:val="20"/>
          <w:szCs w:val="20"/>
        </w:rPr>
        <w:t xml:space="preserve"> zastrzega sobie prawo pierwszeństwa wykupu Przedmiotu leasingu za ce</w:t>
      </w:r>
      <w:r w:rsidR="00597C91">
        <w:rPr>
          <w:rFonts w:ascii="Arial" w:hAnsi="Arial" w:cs="Arial"/>
          <w:sz w:val="20"/>
          <w:szCs w:val="20"/>
        </w:rPr>
        <w:t>nę wykupu wskazaną w § 4 ust. 3</w:t>
      </w:r>
      <w:r w:rsidR="00CC227F">
        <w:rPr>
          <w:rFonts w:ascii="Arial" w:hAnsi="Arial" w:cs="Arial"/>
          <w:sz w:val="20"/>
          <w:szCs w:val="20"/>
        </w:rPr>
        <w:t xml:space="preserve">, </w:t>
      </w:r>
      <w:r w:rsidR="00CC227F" w:rsidRPr="00CC227F">
        <w:rPr>
          <w:rFonts w:ascii="Arial" w:hAnsi="Arial" w:cs="Arial"/>
          <w:sz w:val="20"/>
          <w:szCs w:val="20"/>
        </w:rPr>
        <w:t>pod warunkiem spłacenia przez niego wszelkich należnośc</w:t>
      </w:r>
      <w:r w:rsidR="00CC227F">
        <w:rPr>
          <w:rFonts w:ascii="Arial" w:hAnsi="Arial" w:cs="Arial"/>
          <w:sz w:val="20"/>
          <w:szCs w:val="20"/>
        </w:rPr>
        <w:t>i wynikających z umowy leasingu.</w:t>
      </w:r>
      <w:r w:rsidR="00597C91">
        <w:rPr>
          <w:rFonts w:ascii="Arial" w:hAnsi="Arial" w:cs="Arial"/>
          <w:sz w:val="20"/>
          <w:szCs w:val="20"/>
        </w:rPr>
        <w:t>.</w:t>
      </w:r>
    </w:p>
    <w:p w14:paraId="2E95E2A9" w14:textId="32E030B4"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ygaśnięcie, odstąpienie lub rozwiązanie umowy w części nie ogranicza prawa </w:t>
      </w:r>
      <w:r w:rsidR="004B6F30">
        <w:rPr>
          <w:rFonts w:ascii="Arial" w:hAnsi="Arial" w:cs="Arial"/>
          <w:sz w:val="20"/>
          <w:szCs w:val="20"/>
        </w:rPr>
        <w:t>Zamawiającego</w:t>
      </w:r>
      <w:r w:rsidRPr="00597C91">
        <w:rPr>
          <w:rFonts w:ascii="Arial" w:hAnsi="Arial" w:cs="Arial"/>
          <w:sz w:val="20"/>
          <w:szCs w:val="20"/>
        </w:rPr>
        <w:t>, o którym mowa w ust. 1.</w:t>
      </w:r>
    </w:p>
    <w:p w14:paraId="472531A7" w14:textId="064B2FBF"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Skorzystanie przez </w:t>
      </w:r>
      <w:r w:rsidR="004B6F30">
        <w:rPr>
          <w:rFonts w:ascii="Arial" w:hAnsi="Arial" w:cs="Arial"/>
          <w:sz w:val="20"/>
          <w:szCs w:val="20"/>
        </w:rPr>
        <w:t>Zamawiającego</w:t>
      </w:r>
      <w:r w:rsidRPr="00597C91">
        <w:rPr>
          <w:rFonts w:ascii="Arial" w:hAnsi="Arial" w:cs="Arial"/>
          <w:sz w:val="20"/>
          <w:szCs w:val="20"/>
        </w:rPr>
        <w:t xml:space="preserve"> z prawa pierwszeństwa wykupu może nastąpić w terminie 30 dni od dnia zapłaty ostatniej raty leasingowej na podstawie odpowiednich dokumentów przenoszących własność przedmiotu leasingu pod</w:t>
      </w:r>
      <w:r w:rsidR="0061333C">
        <w:rPr>
          <w:rFonts w:ascii="Arial" w:hAnsi="Arial" w:cs="Arial"/>
          <w:sz w:val="20"/>
          <w:szCs w:val="20"/>
        </w:rPr>
        <w:t xml:space="preserve">pisanych przez </w:t>
      </w:r>
      <w:r w:rsidR="004B6F30">
        <w:rPr>
          <w:rFonts w:ascii="Arial" w:hAnsi="Arial" w:cs="Arial"/>
          <w:sz w:val="20"/>
          <w:szCs w:val="20"/>
        </w:rPr>
        <w:t>Zamawiającego</w:t>
      </w:r>
      <w:r w:rsidR="0061333C">
        <w:rPr>
          <w:rFonts w:ascii="Arial" w:hAnsi="Arial" w:cs="Arial"/>
          <w:sz w:val="20"/>
          <w:szCs w:val="20"/>
        </w:rPr>
        <w:t xml:space="preserve"> i </w:t>
      </w:r>
      <w:r w:rsidR="004B6F30">
        <w:rPr>
          <w:rFonts w:ascii="Arial" w:hAnsi="Arial" w:cs="Arial"/>
          <w:sz w:val="20"/>
          <w:szCs w:val="20"/>
        </w:rPr>
        <w:t>Wykonawcy</w:t>
      </w:r>
      <w:r w:rsidRPr="00597C91">
        <w:rPr>
          <w:rFonts w:ascii="Arial" w:hAnsi="Arial" w:cs="Arial"/>
          <w:sz w:val="20"/>
          <w:szCs w:val="20"/>
        </w:rPr>
        <w:t>.</w:t>
      </w:r>
    </w:p>
    <w:p w14:paraId="78EEBFB6" w14:textId="6623ADEC"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rezygnacji przez </w:t>
      </w:r>
      <w:r w:rsidR="004B6F30">
        <w:rPr>
          <w:rFonts w:ascii="Arial" w:hAnsi="Arial" w:cs="Arial"/>
          <w:sz w:val="20"/>
          <w:szCs w:val="20"/>
        </w:rPr>
        <w:t>Zamawiającego</w:t>
      </w:r>
      <w:r w:rsidRPr="00597C91">
        <w:rPr>
          <w:rFonts w:ascii="Arial" w:hAnsi="Arial" w:cs="Arial"/>
          <w:sz w:val="20"/>
          <w:szCs w:val="20"/>
        </w:rPr>
        <w:t xml:space="preserve"> z prawa pierwszeństwa wykupu, </w:t>
      </w:r>
      <w:r w:rsidR="00B45CD1">
        <w:rPr>
          <w:rFonts w:ascii="Arial" w:hAnsi="Arial" w:cs="Arial"/>
          <w:sz w:val="20"/>
          <w:szCs w:val="20"/>
        </w:rPr>
        <w:t xml:space="preserve">Zamawiający </w:t>
      </w:r>
      <w:r w:rsidRPr="00597C91">
        <w:rPr>
          <w:rFonts w:ascii="Arial" w:hAnsi="Arial" w:cs="Arial"/>
          <w:sz w:val="20"/>
          <w:szCs w:val="20"/>
        </w:rPr>
        <w:t xml:space="preserve">zobowiązuje się do </w:t>
      </w:r>
      <w:r w:rsidR="00CE3183">
        <w:rPr>
          <w:rFonts w:ascii="Arial" w:hAnsi="Arial" w:cs="Arial"/>
          <w:sz w:val="20"/>
          <w:szCs w:val="20"/>
        </w:rPr>
        <w:t>zwrotu</w:t>
      </w:r>
      <w:r w:rsidRPr="00597C91">
        <w:rPr>
          <w:rFonts w:ascii="Arial" w:hAnsi="Arial" w:cs="Arial"/>
          <w:sz w:val="20"/>
          <w:szCs w:val="20"/>
        </w:rPr>
        <w:t xml:space="preserve"> na własny koszt Przedmiotu leasingu</w:t>
      </w:r>
      <w:r w:rsidR="00CE3183">
        <w:rPr>
          <w:rFonts w:ascii="Arial" w:hAnsi="Arial" w:cs="Arial"/>
          <w:sz w:val="20"/>
          <w:szCs w:val="20"/>
        </w:rPr>
        <w:t xml:space="preserve"> Wykonawcy</w:t>
      </w:r>
      <w:r w:rsidRPr="00597C91">
        <w:rPr>
          <w:rFonts w:ascii="Arial" w:hAnsi="Arial" w:cs="Arial"/>
          <w:sz w:val="20"/>
          <w:szCs w:val="20"/>
        </w:rPr>
        <w:t xml:space="preserve"> na podstawie protokołu odbioru w terminie 14 dni od bezskutecznego upływu terminu na skorzystanie z prawa pierwszeństwa wykupu lub od dnia dostarczenia pisemnego powiadomienia od </w:t>
      </w:r>
      <w:r w:rsidR="004B6F30">
        <w:rPr>
          <w:rFonts w:ascii="Arial" w:hAnsi="Arial" w:cs="Arial"/>
          <w:sz w:val="20"/>
          <w:szCs w:val="20"/>
        </w:rPr>
        <w:t>Zamawiającego</w:t>
      </w:r>
      <w:r w:rsidRPr="00597C91">
        <w:rPr>
          <w:rFonts w:ascii="Arial" w:hAnsi="Arial" w:cs="Arial"/>
          <w:sz w:val="20"/>
          <w:szCs w:val="20"/>
        </w:rPr>
        <w:t xml:space="preserve"> o rezygnacji z prawa pierwszeństwa wykupu.</w:t>
      </w:r>
    </w:p>
    <w:p w14:paraId="7A3DA678" w14:textId="1FE3EA95"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nieskorzystania przez </w:t>
      </w:r>
      <w:r w:rsidR="004B6F30">
        <w:rPr>
          <w:rFonts w:ascii="Arial" w:hAnsi="Arial" w:cs="Arial"/>
          <w:sz w:val="20"/>
          <w:szCs w:val="20"/>
        </w:rPr>
        <w:t>Zamawiającego</w:t>
      </w:r>
      <w:r w:rsidRPr="00597C91">
        <w:rPr>
          <w:rFonts w:ascii="Arial" w:hAnsi="Arial" w:cs="Arial"/>
          <w:sz w:val="20"/>
          <w:szCs w:val="20"/>
        </w:rPr>
        <w:t xml:space="preserve"> z opcji wykupu, </w:t>
      </w:r>
      <w:r w:rsidR="00B45CD1">
        <w:rPr>
          <w:rFonts w:ascii="Arial" w:hAnsi="Arial" w:cs="Arial"/>
          <w:sz w:val="20"/>
          <w:szCs w:val="20"/>
        </w:rPr>
        <w:t>Wykonawcy</w:t>
      </w:r>
      <w:r w:rsidRPr="00597C91">
        <w:rPr>
          <w:rFonts w:ascii="Arial" w:hAnsi="Arial" w:cs="Arial"/>
          <w:sz w:val="20"/>
          <w:szCs w:val="20"/>
        </w:rPr>
        <w:t xml:space="preserve"> nie przysługują dodatkowe roszczenia z tego tytułu.</w:t>
      </w:r>
    </w:p>
    <w:p w14:paraId="65FD305B"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7</w:t>
      </w:r>
    </w:p>
    <w:p w14:paraId="3D34FC42"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14:paraId="34BE4AB7" w14:textId="646955DD"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przysługują mu w stosunku do sprzedawcy lub producenta samochodu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14:paraId="0345270D" w14:textId="5359EEAD"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4B6F30">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14:paraId="0EF7C5AA" w14:textId="1F4B5EA2"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14:paraId="5266B71E" w14:textId="4D878491"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4B6F30">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Pr="0061333C">
        <w:rPr>
          <w:rFonts w:ascii="Arial" w:hAnsi="Arial" w:cs="Arial"/>
          <w:sz w:val="20"/>
          <w:szCs w:val="20"/>
        </w:rPr>
        <w:t xml:space="preserve">po uprzednim zawiadomieniu </w:t>
      </w:r>
      <w:r w:rsidR="004B6F30">
        <w:rPr>
          <w:rFonts w:ascii="Arial" w:hAnsi="Arial" w:cs="Arial"/>
          <w:sz w:val="20"/>
          <w:szCs w:val="20"/>
        </w:rPr>
        <w:t>Wykonawcy</w:t>
      </w:r>
      <w:r w:rsidRPr="0061333C">
        <w:rPr>
          <w:rFonts w:ascii="Arial" w:hAnsi="Arial" w:cs="Arial"/>
          <w:sz w:val="20"/>
          <w:szCs w:val="20"/>
        </w:rPr>
        <w:t>.</w:t>
      </w:r>
    </w:p>
    <w:p w14:paraId="498BD8C2" w14:textId="77777777"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Konserwacja i naprawa Przedmiotu leasingu dokonywana będzie w autoryzowanych stacjach</w:t>
      </w:r>
      <w:r w:rsidR="0061333C">
        <w:rPr>
          <w:rFonts w:ascii="Arial" w:hAnsi="Arial" w:cs="Arial"/>
          <w:sz w:val="20"/>
          <w:szCs w:val="20"/>
        </w:rPr>
        <w:t xml:space="preserve"> </w:t>
      </w:r>
      <w:r w:rsidRPr="0061333C">
        <w:rPr>
          <w:rFonts w:ascii="Arial" w:hAnsi="Arial" w:cs="Arial"/>
          <w:sz w:val="20"/>
          <w:szCs w:val="20"/>
        </w:rPr>
        <w:t>obsługi</w:t>
      </w:r>
      <w:r w:rsidR="0061333C" w:rsidRPr="0061333C">
        <w:rPr>
          <w:rFonts w:ascii="Arial" w:hAnsi="Arial" w:cs="Arial"/>
          <w:sz w:val="20"/>
          <w:szCs w:val="20"/>
        </w:rPr>
        <w:t xml:space="preserve"> producenta Przedmiotu leasingu,</w:t>
      </w:r>
    </w:p>
    <w:p w14:paraId="150762AC" w14:textId="77777777" w:rsidR="005B0A78" w:rsidRPr="00CD31C2" w:rsidRDefault="005B0A78" w:rsidP="00E16874">
      <w:pPr>
        <w:autoSpaceDE w:val="0"/>
        <w:autoSpaceDN w:val="0"/>
        <w:adjustRightInd w:val="0"/>
        <w:spacing w:after="0"/>
        <w:jc w:val="both"/>
        <w:rPr>
          <w:rFonts w:ascii="Arial" w:hAnsi="Arial" w:cs="Arial"/>
          <w:sz w:val="20"/>
          <w:szCs w:val="20"/>
        </w:rPr>
      </w:pPr>
    </w:p>
    <w:p w14:paraId="57610BF1" w14:textId="77777777" w:rsidR="00EC31A2" w:rsidRDefault="005B0A78" w:rsidP="00EC31A2">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14:paraId="411403E1" w14:textId="77777777"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14:paraId="37E594B9"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14:paraId="7D8749B5" w14:textId="006642EC"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w:t>
      </w:r>
    </w:p>
    <w:p w14:paraId="4A23900D" w14:textId="066AC904"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14:paraId="515A20C2" w14:textId="2B70E427"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wynikających z rękojmi lub gwarancji, o ile nie mogą być zrealizowane przez</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 a uniemożliwiają korzystanie 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14:paraId="09A78ABF" w14:textId="2F30B69D"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przenoszących własność samochodu,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14:paraId="7B8273CF" w14:textId="29CC79DC" w:rsidR="005B0A78" w:rsidRPr="000F2DB5" w:rsidRDefault="004B6F30" w:rsidP="003F7C86">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5B0A78" w:rsidRPr="000F2DB5">
        <w:rPr>
          <w:rFonts w:ascii="Arial" w:hAnsi="Arial" w:cs="Arial"/>
          <w:sz w:val="20"/>
          <w:szCs w:val="20"/>
        </w:rPr>
        <w:t>.</w:t>
      </w:r>
    </w:p>
    <w:p w14:paraId="1992ACED" w14:textId="19C91A05"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 xml:space="preserve">W sytuacji obciążenia </w:t>
      </w:r>
      <w:r w:rsidR="004B6F30">
        <w:rPr>
          <w:rFonts w:ascii="Arial" w:hAnsi="Arial" w:cs="Arial"/>
          <w:sz w:val="20"/>
          <w:szCs w:val="20"/>
        </w:rPr>
        <w:t>Wykonawcy</w:t>
      </w:r>
      <w:r w:rsidRPr="000F2DB5">
        <w:rPr>
          <w:rFonts w:ascii="Arial" w:hAnsi="Arial" w:cs="Arial"/>
          <w:sz w:val="20"/>
          <w:szCs w:val="20"/>
        </w:rPr>
        <w:t xml:space="preserve"> karą umowną </w:t>
      </w:r>
      <w:r w:rsidR="004B6F30">
        <w:rPr>
          <w:rFonts w:ascii="Arial" w:hAnsi="Arial" w:cs="Arial"/>
          <w:sz w:val="20"/>
          <w:szCs w:val="20"/>
        </w:rPr>
        <w:t>Zamawiający</w:t>
      </w:r>
      <w:r w:rsidRPr="000F2DB5">
        <w:rPr>
          <w:rFonts w:ascii="Arial" w:hAnsi="Arial" w:cs="Arial"/>
          <w:sz w:val="20"/>
          <w:szCs w:val="20"/>
        </w:rPr>
        <w:t xml:space="preserve"> wystawi </w:t>
      </w:r>
      <w:r w:rsidR="00B45CD1">
        <w:rPr>
          <w:rFonts w:ascii="Arial" w:hAnsi="Arial" w:cs="Arial"/>
          <w:sz w:val="20"/>
          <w:szCs w:val="20"/>
        </w:rPr>
        <w:t>Wykonawcy</w:t>
      </w:r>
      <w:r w:rsidRPr="000F2DB5">
        <w:rPr>
          <w:rFonts w:ascii="Arial" w:hAnsi="Arial" w:cs="Arial"/>
          <w:sz w:val="20"/>
          <w:szCs w:val="20"/>
        </w:rPr>
        <w:t xml:space="preserve"> notę</w:t>
      </w:r>
      <w:r w:rsidR="0074023C" w:rsidRPr="000F2DB5">
        <w:rPr>
          <w:rFonts w:ascii="Arial" w:hAnsi="Arial" w:cs="Arial"/>
          <w:sz w:val="20"/>
          <w:szCs w:val="20"/>
        </w:rPr>
        <w:t xml:space="preserve"> </w:t>
      </w:r>
      <w:r w:rsidR="00F57728">
        <w:rPr>
          <w:rFonts w:ascii="Arial" w:hAnsi="Arial" w:cs="Arial"/>
          <w:sz w:val="20"/>
          <w:szCs w:val="20"/>
        </w:rPr>
        <w:br/>
      </w:r>
      <w:r w:rsidRPr="000F2DB5">
        <w:rPr>
          <w:rFonts w:ascii="Arial" w:hAnsi="Arial" w:cs="Arial"/>
          <w:sz w:val="20"/>
          <w:szCs w:val="20"/>
        </w:rPr>
        <w:t xml:space="preserve">z terminem płatności 10 dni od daty jej otrzymania. </w:t>
      </w:r>
      <w:r w:rsidR="004B6F30">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4B6F30">
        <w:rPr>
          <w:rFonts w:ascii="Arial" w:hAnsi="Arial" w:cs="Arial"/>
          <w:sz w:val="20"/>
          <w:szCs w:val="20"/>
        </w:rPr>
        <w:t>Wykonawcy</w:t>
      </w:r>
      <w:r w:rsidRPr="000F2DB5">
        <w:rPr>
          <w:rFonts w:ascii="Arial" w:hAnsi="Arial" w:cs="Arial"/>
          <w:sz w:val="20"/>
          <w:szCs w:val="20"/>
        </w:rPr>
        <w:t xml:space="preserve"> faktur.</w:t>
      </w:r>
    </w:p>
    <w:p w14:paraId="2B00C914"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14:paraId="582EDAF5" w14:textId="77777777" w:rsidR="00E16874" w:rsidRPr="00CD31C2" w:rsidRDefault="00E16874" w:rsidP="00E16874">
      <w:pPr>
        <w:autoSpaceDE w:val="0"/>
        <w:autoSpaceDN w:val="0"/>
        <w:adjustRightInd w:val="0"/>
        <w:spacing w:after="0"/>
        <w:jc w:val="center"/>
        <w:rPr>
          <w:rFonts w:ascii="Arial" w:hAnsi="Arial" w:cs="Arial"/>
          <w:b/>
          <w:sz w:val="20"/>
          <w:szCs w:val="20"/>
        </w:rPr>
      </w:pPr>
    </w:p>
    <w:p w14:paraId="1892C8EA" w14:textId="77777777"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9</w:t>
      </w:r>
    </w:p>
    <w:p w14:paraId="52327FAA" w14:textId="77777777"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14:paraId="7658819C" w14:textId="15A90D9F" w:rsidR="0074023C" w:rsidRPr="00975C83" w:rsidRDefault="00BA0EE1" w:rsidP="00BA0EE1">
      <w:pPr>
        <w:pStyle w:val="Akapitzlist"/>
        <w:numPr>
          <w:ilvl w:val="0"/>
          <w:numId w:val="25"/>
        </w:numPr>
        <w:autoSpaceDE w:val="0"/>
        <w:autoSpaceDN w:val="0"/>
        <w:adjustRightInd w:val="0"/>
        <w:spacing w:after="0"/>
        <w:jc w:val="both"/>
        <w:rPr>
          <w:rFonts w:ascii="Arial" w:hAnsi="Arial" w:cs="Arial"/>
          <w:sz w:val="20"/>
          <w:szCs w:val="20"/>
        </w:rPr>
      </w:pPr>
      <w:r w:rsidRPr="00BA0EE1">
        <w:rPr>
          <w:rFonts w:ascii="Arial" w:hAnsi="Arial" w:cs="Arial"/>
          <w:sz w:val="20"/>
          <w:szCs w:val="20"/>
        </w:rPr>
        <w:t>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przez Zamawiającego jest nie do przyjęcia przez Wykonawcę.</w:t>
      </w:r>
      <w:r>
        <w:rPr>
          <w:rFonts w:ascii="Arial" w:hAnsi="Arial" w:cs="Arial"/>
          <w:sz w:val="20"/>
          <w:szCs w:val="20"/>
        </w:rPr>
        <w:t xml:space="preserve"> W</w:t>
      </w:r>
      <w:r w:rsidR="0074023C" w:rsidRPr="00975C83">
        <w:rPr>
          <w:rFonts w:ascii="Arial" w:hAnsi="Arial" w:cs="Arial"/>
          <w:sz w:val="20"/>
          <w:szCs w:val="20"/>
        </w:rPr>
        <w:t xml:space="preserve">artość szkody będzie ustalana przez rzeczoznawcę wg cen </w:t>
      </w:r>
      <w:r w:rsidR="0074023C" w:rsidRPr="00975C83">
        <w:rPr>
          <w:rFonts w:ascii="Arial" w:hAnsi="Arial" w:cs="Arial"/>
          <w:sz w:val="20"/>
          <w:szCs w:val="20"/>
        </w:rPr>
        <w:lastRenderedPageBreak/>
        <w:t>nowych części oryginalnych producenta samochodu (bez naliczania amortyzacji) i wymiaru koniecznej robocizny określonych w systemie Audatex oraz cen robocizny w autoryzowanych przez producenta samochodu zakładach naprawczych.</w:t>
      </w:r>
    </w:p>
    <w:p w14:paraId="3C712A3E" w14:textId="3703D4CB" w:rsidR="0074023C" w:rsidRPr="00975C83" w:rsidRDefault="0074023C" w:rsidP="00DD102E">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kradzieży samochodu </w:t>
      </w:r>
      <w:r w:rsidR="004B6F30">
        <w:rPr>
          <w:rFonts w:ascii="Arial" w:hAnsi="Arial" w:cs="Arial"/>
          <w:sz w:val="20"/>
          <w:szCs w:val="20"/>
        </w:rPr>
        <w:t>Zamawiający</w:t>
      </w:r>
      <w:r w:rsidRPr="00975C83">
        <w:rPr>
          <w:rFonts w:ascii="Arial" w:hAnsi="Arial" w:cs="Arial"/>
          <w:sz w:val="20"/>
          <w:szCs w:val="20"/>
        </w:rPr>
        <w:t xml:space="preserve"> jest zobowiązany do zapłaty opłaty leasingowej za okres do końca miesiąca kalendarzowego, w którym nastąpiła kradzież. Jeżeli w ciągu tego miesiąca kalendarzowego samochód nie zostanie odnaleziony, niniejsza umowa wygasa co do tej wyodrębnionej części przedmiotu leasingu, którą stanowi przedmiotowy samochód – w dniu przekazania </w:t>
      </w:r>
      <w:r w:rsidR="00B45CD1">
        <w:rPr>
          <w:rFonts w:ascii="Arial" w:hAnsi="Arial" w:cs="Arial"/>
          <w:sz w:val="20"/>
          <w:szCs w:val="20"/>
        </w:rPr>
        <w:t>Wykonawcy</w:t>
      </w:r>
      <w:r w:rsidRPr="00975C83">
        <w:rPr>
          <w:rFonts w:ascii="Arial" w:hAnsi="Arial" w:cs="Arial"/>
          <w:sz w:val="20"/>
          <w:szCs w:val="20"/>
        </w:rPr>
        <w:t xml:space="preserve"> informacji o kradzieży samochodu.</w:t>
      </w:r>
      <w:r w:rsidR="00DD102E" w:rsidRPr="00DD102E">
        <w:t xml:space="preserve"> </w:t>
      </w:r>
      <w:r w:rsidR="00DD102E">
        <w:rPr>
          <w:rFonts w:ascii="Arial" w:hAnsi="Arial" w:cs="Arial"/>
          <w:sz w:val="20"/>
          <w:szCs w:val="20"/>
        </w:rPr>
        <w:t>O</w:t>
      </w:r>
      <w:r w:rsidR="00DD102E" w:rsidRPr="00DD102E">
        <w:rPr>
          <w:rFonts w:ascii="Arial" w:hAnsi="Arial" w:cs="Arial"/>
          <w:sz w:val="20"/>
          <w:szCs w:val="20"/>
        </w:rPr>
        <w:t xml:space="preserve"> stopniu uszkodzenia pojazdu czyli kwalifikacji szkody decyduje zakład ubezpieczeń</w:t>
      </w:r>
    </w:p>
    <w:p w14:paraId="5C6E6E01" w14:textId="227A20BA" w:rsidR="0074023C" w:rsidRPr="00975C83" w:rsidRDefault="0074023C" w:rsidP="00E16874">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samochód zostanie uszkodzony w takim stopniu, że nie będzie go można doprowadzić do stanu pierwotnego, niniejsza umowa wygasa – co do tej wyodrębnionej części przedmiotu leasingu, którą stanowi przedmiotowy samochód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p>
    <w:p w14:paraId="137F0245" w14:textId="77777777" w:rsidR="0074023C" w:rsidRDefault="0074023C" w:rsidP="00E16874">
      <w:pPr>
        <w:autoSpaceDE w:val="0"/>
        <w:autoSpaceDN w:val="0"/>
        <w:adjustRightInd w:val="0"/>
        <w:spacing w:after="0"/>
        <w:jc w:val="both"/>
        <w:rPr>
          <w:rFonts w:ascii="Arial" w:hAnsi="Arial" w:cs="Arial"/>
          <w:sz w:val="20"/>
          <w:szCs w:val="20"/>
        </w:rPr>
      </w:pPr>
    </w:p>
    <w:p w14:paraId="0A86C5BF" w14:textId="73F97FFC"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0</w:t>
      </w:r>
    </w:p>
    <w:p w14:paraId="6F5CD819" w14:textId="7777777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14:paraId="57DB1B43" w14:textId="2D16768F" w:rsidR="000608F3" w:rsidRPr="000608F3" w:rsidRDefault="000608F3" w:rsidP="00E16874">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4B6F30">
        <w:rPr>
          <w:rFonts w:ascii="Arial" w:eastAsia="Times New Roman" w:hAnsi="Arial" w:cs="Arial"/>
          <w:sz w:val="21"/>
          <w:szCs w:val="21"/>
        </w:rPr>
        <w:t>Zamawiającego</w:t>
      </w:r>
      <w:r w:rsidRPr="000608F3">
        <w:rPr>
          <w:rFonts w:ascii="Arial" w:eastAsia="Times New Roman" w:hAnsi="Arial" w:cs="Arial"/>
          <w:sz w:val="21"/>
          <w:szCs w:val="21"/>
        </w:rPr>
        <w:t>.</w:t>
      </w:r>
    </w:p>
    <w:p w14:paraId="0BB1ADA3" w14:textId="77777777" w:rsidR="000608F3" w:rsidRPr="000608F3" w:rsidRDefault="000608F3" w:rsidP="00E16874">
      <w:pPr>
        <w:suppressAutoHyphens/>
        <w:spacing w:after="0"/>
        <w:rPr>
          <w:rFonts w:ascii="Arial" w:eastAsia="Times New Roman" w:hAnsi="Arial" w:cs="Arial"/>
          <w:b/>
          <w:bCs/>
          <w:sz w:val="21"/>
          <w:szCs w:val="21"/>
        </w:rPr>
      </w:pPr>
    </w:p>
    <w:p w14:paraId="3A5F06F4" w14:textId="45AFC9FA"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1</w:t>
      </w:r>
    </w:p>
    <w:p w14:paraId="6A9A9614" w14:textId="77777777"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14:paraId="477C7C7E" w14:textId="77777777"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14:paraId="0DC0D7F3" w14:textId="53D88E69"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14:paraId="3A294784" w14:textId="3C2D9E52" w:rsidR="000608F3" w:rsidRPr="000608F3" w:rsidRDefault="004B6F30"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14:paraId="5CA95C4E"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84715DE" w14:textId="5C731E7E"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14:paraId="0A1ED751" w14:textId="209F9997"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14:paraId="5C3706F4" w14:textId="4EE1A595"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4B6F30">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14:paraId="4612B840" w14:textId="77777777"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wzrost ceny spowodowany każdą kolejną zmianą nie przekracza 50% wartości pierwotnej umowy z wyjątkiem należycie uzasadnionych przypadków;</w:t>
      </w:r>
    </w:p>
    <w:p w14:paraId="57334185" w14:textId="7E48D326"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konieczność zmiany umowy spowodowana jest okolicznościami, których </w:t>
      </w:r>
      <w:r w:rsidR="004B6F30">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14:paraId="64657616"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zmiany umowy, których łączna wartość jest mniejsza niż progi unijne oraz jest niższa niż 10% wartości pierwotnej umowy, a zmiany te nie powodują zmiany ogólnego charakteru umowy.</w:t>
      </w:r>
    </w:p>
    <w:p w14:paraId="237023FA" w14:textId="0D416A09"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lastRenderedPageBreak/>
        <w:t xml:space="preserve">Ponadto </w:t>
      </w:r>
      <w:r w:rsidR="004B6F30">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14:paraId="2020FC92"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14:paraId="2C864335"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14:paraId="35CD1DBF" w14:textId="77777777"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14:paraId="18FB0BE5" w14:textId="0D0DE5C8" w:rsidR="000608F3" w:rsidRPr="000608F3"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4B6F30">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r w:rsidRPr="000608F3">
        <w:rPr>
          <w:rFonts w:ascii="Arial" w:eastAsia="Times New Roman" w:hAnsi="Arial" w:cs="Arial"/>
          <w:sz w:val="21"/>
          <w:szCs w:val="21"/>
          <w:lang w:eastAsia="ar-SA"/>
        </w:rPr>
        <w:t>,</w:t>
      </w:r>
    </w:p>
    <w:p w14:paraId="72040C0E"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14:paraId="204F7A50"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14:paraId="2414010B"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14:paraId="2E78BC64"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14:paraId="68E02769" w14:textId="52DC0829"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4B6F30">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14:paraId="7A54D43D" w14:textId="2C25724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4B6F30">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14:paraId="235F13FC" w14:textId="77777777" w:rsidR="000608F3" w:rsidRPr="000608F3" w:rsidRDefault="000608F3" w:rsidP="00E16874">
      <w:pPr>
        <w:suppressAutoHyphens/>
        <w:spacing w:after="0"/>
        <w:rPr>
          <w:rFonts w:ascii="Arial" w:eastAsia="Times New Roman" w:hAnsi="Arial" w:cs="Arial"/>
          <w:sz w:val="21"/>
          <w:szCs w:val="21"/>
        </w:rPr>
      </w:pPr>
    </w:p>
    <w:p w14:paraId="118E6CB6" w14:textId="03E45729"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1</w:t>
      </w:r>
      <w:r w:rsidR="006A243A">
        <w:rPr>
          <w:rFonts w:ascii="Arial" w:eastAsia="Times New Roman" w:hAnsi="Arial" w:cs="Arial"/>
          <w:b/>
          <w:bCs/>
          <w:sz w:val="21"/>
          <w:szCs w:val="21"/>
        </w:rPr>
        <w:t>2</w:t>
      </w:r>
    </w:p>
    <w:p w14:paraId="1FED4482"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14:paraId="6C69E027" w14:textId="1FC7FE7C" w:rsidR="000608F3" w:rsidRPr="000608F3" w:rsidRDefault="004B6F30"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34C92976" w14:textId="77777777" w:rsidR="000608F3" w:rsidRPr="000608F3" w:rsidRDefault="000608F3" w:rsidP="00E16874">
      <w:pPr>
        <w:suppressAutoHyphens/>
        <w:spacing w:after="0"/>
        <w:rPr>
          <w:rFonts w:ascii="Arial" w:eastAsia="Times New Roman" w:hAnsi="Arial" w:cs="Arial"/>
          <w:sz w:val="21"/>
          <w:szCs w:val="21"/>
        </w:rPr>
      </w:pPr>
    </w:p>
    <w:p w14:paraId="24485FEC" w14:textId="69F0837A" w:rsidR="000608F3" w:rsidRPr="000608F3" w:rsidRDefault="006A243A"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3</w:t>
      </w:r>
    </w:p>
    <w:p w14:paraId="0794A23A"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14:paraId="6C20351A" w14:textId="4D70B528"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4B6F30">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14:paraId="2AA222D4" w14:textId="373336EC"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przypadku, o którym mowa w ust. 1, </w:t>
      </w:r>
      <w:r w:rsidR="004B6F30">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14:paraId="291EE693" w14:textId="39CF9E98" w:rsidR="000608F3" w:rsidRPr="000608F3" w:rsidRDefault="004B6F30"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14:paraId="21805ACA" w14:textId="77777777" w:rsidR="000608F3" w:rsidRPr="000608F3" w:rsidRDefault="000608F3" w:rsidP="00E16874">
      <w:pPr>
        <w:suppressAutoHyphens/>
        <w:spacing w:after="0"/>
        <w:rPr>
          <w:rFonts w:ascii="Arial" w:eastAsia="Times New Roman" w:hAnsi="Arial" w:cs="Arial"/>
          <w:b/>
          <w:sz w:val="21"/>
          <w:szCs w:val="21"/>
        </w:rPr>
      </w:pPr>
    </w:p>
    <w:p w14:paraId="5D24B8D6" w14:textId="77777777" w:rsidR="00796543" w:rsidRDefault="00796543" w:rsidP="00E16874">
      <w:pPr>
        <w:suppressAutoHyphens/>
        <w:spacing w:after="0"/>
        <w:jc w:val="center"/>
        <w:rPr>
          <w:rFonts w:ascii="Arial" w:eastAsia="Times New Roman" w:hAnsi="Arial" w:cs="Arial"/>
          <w:b/>
          <w:sz w:val="21"/>
          <w:szCs w:val="21"/>
        </w:rPr>
      </w:pPr>
    </w:p>
    <w:p w14:paraId="2EF10F8A" w14:textId="77777777" w:rsidR="00796543" w:rsidRDefault="00796543" w:rsidP="00E16874">
      <w:pPr>
        <w:suppressAutoHyphens/>
        <w:spacing w:after="0"/>
        <w:jc w:val="center"/>
        <w:rPr>
          <w:rFonts w:ascii="Arial" w:eastAsia="Times New Roman" w:hAnsi="Arial" w:cs="Arial"/>
          <w:b/>
          <w:sz w:val="21"/>
          <w:szCs w:val="21"/>
        </w:rPr>
      </w:pPr>
    </w:p>
    <w:p w14:paraId="71411C7A" w14:textId="77777777" w:rsidR="00796543" w:rsidRDefault="00796543" w:rsidP="00E16874">
      <w:pPr>
        <w:suppressAutoHyphens/>
        <w:spacing w:after="0"/>
        <w:jc w:val="center"/>
        <w:rPr>
          <w:rFonts w:ascii="Arial" w:eastAsia="Times New Roman" w:hAnsi="Arial" w:cs="Arial"/>
          <w:b/>
          <w:sz w:val="21"/>
          <w:szCs w:val="21"/>
        </w:rPr>
      </w:pPr>
    </w:p>
    <w:p w14:paraId="5427B280" w14:textId="70EDE397"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lastRenderedPageBreak/>
        <w:t>§1</w:t>
      </w:r>
      <w:r w:rsidR="00796543">
        <w:rPr>
          <w:rFonts w:ascii="Arial" w:eastAsia="Times New Roman" w:hAnsi="Arial" w:cs="Arial"/>
          <w:b/>
          <w:sz w:val="21"/>
          <w:szCs w:val="21"/>
        </w:rPr>
        <w:t>4</w:t>
      </w:r>
    </w:p>
    <w:p w14:paraId="11F7BE68" w14:textId="77777777"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achowanie poufności</w:t>
      </w:r>
    </w:p>
    <w:p w14:paraId="68505074" w14:textId="10E1DCBD"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14:paraId="6C2B6694"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14:paraId="580B1FF2" w14:textId="33574922"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14:paraId="3DD55B35"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3D18E75B" w14:textId="4D8B972B"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14:paraId="7F70657F" w14:textId="4B708013"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14:paraId="15F2B85E" w14:textId="2862D60B"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14:paraId="1B97B21C" w14:textId="0D42FE87"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14:paraId="2598AC59" w14:textId="1A84619F"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14:paraId="6D189371" w14:textId="74D11927"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62DD5055" w14:textId="77777777"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t>Zapisy niniejszego paragrafu obowiązują także podwykonawców lub dalszych podwykonawców.</w:t>
      </w:r>
    </w:p>
    <w:p w14:paraId="5F5FB780" w14:textId="77777777" w:rsidR="000608F3" w:rsidRDefault="000608F3" w:rsidP="00E16874">
      <w:pPr>
        <w:suppressAutoHyphens/>
        <w:spacing w:after="0"/>
        <w:rPr>
          <w:rFonts w:ascii="Arial" w:eastAsia="Times New Roman" w:hAnsi="Arial" w:cs="Arial"/>
          <w:b/>
          <w:bCs/>
          <w:sz w:val="21"/>
          <w:szCs w:val="21"/>
        </w:rPr>
      </w:pPr>
    </w:p>
    <w:p w14:paraId="760F958B" w14:textId="77777777" w:rsidR="006A243A" w:rsidRDefault="006A243A" w:rsidP="00E16874">
      <w:pPr>
        <w:suppressAutoHyphens/>
        <w:spacing w:after="0"/>
        <w:rPr>
          <w:rFonts w:ascii="Arial" w:eastAsia="Times New Roman" w:hAnsi="Arial" w:cs="Arial"/>
          <w:b/>
          <w:bCs/>
          <w:sz w:val="21"/>
          <w:szCs w:val="21"/>
        </w:rPr>
      </w:pPr>
    </w:p>
    <w:p w14:paraId="4EE8F2DA" w14:textId="77777777" w:rsidR="006A243A" w:rsidRPr="000608F3" w:rsidRDefault="006A243A" w:rsidP="00E16874">
      <w:pPr>
        <w:suppressAutoHyphens/>
        <w:spacing w:after="0"/>
        <w:rPr>
          <w:rFonts w:ascii="Arial" w:eastAsia="Times New Roman" w:hAnsi="Arial" w:cs="Arial"/>
          <w:b/>
          <w:bCs/>
          <w:sz w:val="21"/>
          <w:szCs w:val="21"/>
        </w:rPr>
      </w:pPr>
    </w:p>
    <w:p w14:paraId="59B96AB0" w14:textId="6DA1690D"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lastRenderedPageBreak/>
        <w:t>§1</w:t>
      </w:r>
      <w:r w:rsidR="00796543">
        <w:rPr>
          <w:rFonts w:ascii="Arial" w:eastAsia="Times New Roman" w:hAnsi="Arial" w:cs="Arial"/>
          <w:b/>
          <w:bCs/>
          <w:sz w:val="21"/>
          <w:szCs w:val="21"/>
        </w:rPr>
        <w:t>5</w:t>
      </w:r>
    </w:p>
    <w:p w14:paraId="393EC571"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14:paraId="38296248" w14:textId="77777777"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14:paraId="26AC4304" w14:textId="77777777" w:rsidR="000608F3" w:rsidRPr="000608F3" w:rsidRDefault="000608F3" w:rsidP="00E16874">
      <w:pPr>
        <w:suppressAutoHyphens/>
        <w:spacing w:after="0"/>
        <w:rPr>
          <w:rFonts w:ascii="Arial" w:eastAsia="Times New Roman" w:hAnsi="Arial" w:cs="Arial"/>
          <w:b/>
          <w:bCs/>
          <w:sz w:val="21"/>
          <w:szCs w:val="21"/>
        </w:rPr>
      </w:pPr>
    </w:p>
    <w:p w14:paraId="3993C8A5" w14:textId="64480BC9"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1</w:t>
      </w:r>
      <w:r w:rsidR="00796543">
        <w:rPr>
          <w:rFonts w:ascii="Arial" w:eastAsia="Times New Roman" w:hAnsi="Arial" w:cs="Arial"/>
          <w:b/>
          <w:bCs/>
          <w:sz w:val="21"/>
          <w:szCs w:val="21"/>
        </w:rPr>
        <w:t>6</w:t>
      </w:r>
    </w:p>
    <w:p w14:paraId="758533C3"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14:paraId="121FA72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14:paraId="635CE2AD" w14:textId="77777777" w:rsidR="000608F3" w:rsidRPr="000608F3" w:rsidRDefault="000608F3" w:rsidP="00E16874">
      <w:pPr>
        <w:suppressAutoHyphens/>
        <w:spacing w:after="0"/>
        <w:jc w:val="both"/>
        <w:rPr>
          <w:rFonts w:ascii="Arial" w:eastAsia="Times New Roman" w:hAnsi="Arial" w:cs="Arial"/>
          <w:sz w:val="21"/>
          <w:szCs w:val="21"/>
        </w:rPr>
      </w:pPr>
    </w:p>
    <w:p w14:paraId="7D7100AD" w14:textId="77777777" w:rsidR="000608F3" w:rsidRPr="000608F3" w:rsidRDefault="000608F3" w:rsidP="00E16874">
      <w:pPr>
        <w:suppressAutoHyphens/>
        <w:spacing w:after="0"/>
        <w:jc w:val="both"/>
        <w:rPr>
          <w:rFonts w:ascii="Arial" w:eastAsia="Times New Roman" w:hAnsi="Arial" w:cs="Arial"/>
          <w:sz w:val="21"/>
          <w:szCs w:val="21"/>
        </w:rPr>
      </w:pPr>
    </w:p>
    <w:p w14:paraId="7333FA62" w14:textId="77777777" w:rsidR="000608F3" w:rsidRPr="000608F3" w:rsidRDefault="000608F3" w:rsidP="00E16874">
      <w:pPr>
        <w:suppressAutoHyphens/>
        <w:spacing w:after="0"/>
        <w:jc w:val="both"/>
        <w:rPr>
          <w:rFonts w:ascii="Arial" w:eastAsia="Times New Roman" w:hAnsi="Arial" w:cs="Arial"/>
          <w:sz w:val="21"/>
          <w:szCs w:val="21"/>
        </w:rPr>
      </w:pPr>
    </w:p>
    <w:p w14:paraId="2C198673" w14:textId="53E31C70" w:rsidR="000608F3" w:rsidRPr="000608F3" w:rsidRDefault="004B6F30"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14:paraId="6A47C590" w14:textId="77777777" w:rsidR="000608F3" w:rsidRPr="000608F3" w:rsidRDefault="000608F3" w:rsidP="00E16874">
      <w:pPr>
        <w:suppressAutoHyphens/>
        <w:spacing w:after="0"/>
        <w:jc w:val="center"/>
        <w:rPr>
          <w:rFonts w:ascii="Arial" w:eastAsia="Times New Roman" w:hAnsi="Arial" w:cs="Arial"/>
          <w:b/>
          <w:bCs/>
          <w:sz w:val="21"/>
          <w:szCs w:val="21"/>
        </w:rPr>
      </w:pPr>
    </w:p>
    <w:p w14:paraId="5E7312B5" w14:textId="77777777" w:rsidR="000608F3" w:rsidRPr="000608F3" w:rsidRDefault="000608F3" w:rsidP="00E16874">
      <w:pPr>
        <w:suppressAutoHyphens/>
        <w:spacing w:after="0"/>
        <w:jc w:val="center"/>
        <w:rPr>
          <w:rFonts w:ascii="Arial" w:eastAsia="Times New Roman" w:hAnsi="Arial" w:cs="Arial"/>
          <w:b/>
          <w:bCs/>
          <w:sz w:val="21"/>
          <w:szCs w:val="21"/>
        </w:rPr>
      </w:pPr>
    </w:p>
    <w:p w14:paraId="7FA18B15" w14:textId="77777777" w:rsidR="000608F3" w:rsidRPr="000608F3" w:rsidRDefault="000608F3" w:rsidP="00E16874">
      <w:pPr>
        <w:suppressAutoHyphens/>
        <w:spacing w:after="0"/>
        <w:jc w:val="center"/>
        <w:rPr>
          <w:rFonts w:ascii="Arial" w:eastAsia="Times New Roman" w:hAnsi="Arial" w:cs="Arial"/>
          <w:b/>
          <w:bCs/>
          <w:sz w:val="21"/>
          <w:szCs w:val="21"/>
        </w:rPr>
      </w:pPr>
    </w:p>
    <w:p w14:paraId="7361A2F5" w14:textId="77777777" w:rsidR="000608F3" w:rsidRPr="000608F3" w:rsidRDefault="000608F3" w:rsidP="00E16874">
      <w:pPr>
        <w:suppressAutoHyphens/>
        <w:spacing w:after="0"/>
        <w:jc w:val="center"/>
        <w:rPr>
          <w:rFonts w:ascii="Arial" w:eastAsia="Times New Roman" w:hAnsi="Arial" w:cs="Arial"/>
          <w:b/>
          <w:bCs/>
          <w:sz w:val="21"/>
          <w:szCs w:val="21"/>
        </w:rPr>
      </w:pPr>
    </w:p>
    <w:p w14:paraId="03B57470" w14:textId="77777777"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14:paraId="6340A1A9" w14:textId="77777777" w:rsidR="000608F3" w:rsidRPr="000608F3" w:rsidRDefault="000608F3" w:rsidP="00E16874">
      <w:pPr>
        <w:suppressAutoHyphens/>
        <w:spacing w:after="0"/>
        <w:jc w:val="both"/>
        <w:rPr>
          <w:rFonts w:ascii="Arial" w:eastAsia="Times New Roman" w:hAnsi="Arial" w:cs="Arial"/>
          <w:sz w:val="21"/>
          <w:szCs w:val="21"/>
        </w:rPr>
      </w:pPr>
    </w:p>
    <w:p w14:paraId="4186BA58" w14:textId="77777777" w:rsidR="000608F3" w:rsidRPr="000608F3" w:rsidRDefault="000608F3" w:rsidP="00E16874">
      <w:pPr>
        <w:suppressAutoHyphens/>
        <w:spacing w:after="0"/>
        <w:jc w:val="both"/>
        <w:rPr>
          <w:rFonts w:ascii="Arial" w:eastAsia="Times New Roman" w:hAnsi="Arial" w:cs="Arial"/>
          <w:sz w:val="21"/>
          <w:szCs w:val="21"/>
        </w:rPr>
      </w:pPr>
    </w:p>
    <w:p w14:paraId="68A795A9" w14:textId="77777777" w:rsidR="000608F3" w:rsidRPr="000608F3" w:rsidRDefault="000608F3" w:rsidP="00E16874">
      <w:pPr>
        <w:suppressAutoHyphens/>
        <w:spacing w:after="0"/>
        <w:jc w:val="both"/>
        <w:rPr>
          <w:rFonts w:ascii="Arial" w:eastAsia="Times New Roman" w:hAnsi="Arial" w:cs="Arial"/>
          <w:sz w:val="21"/>
          <w:szCs w:val="21"/>
        </w:rPr>
      </w:pPr>
    </w:p>
    <w:p w14:paraId="0025707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14:paraId="3758CA5E" w14:textId="77777777"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14:paraId="64584E04" w14:textId="77777777" w:rsidR="000608F3" w:rsidRPr="00CD31C2" w:rsidRDefault="000608F3" w:rsidP="00E16874">
      <w:pPr>
        <w:autoSpaceDE w:val="0"/>
        <w:autoSpaceDN w:val="0"/>
        <w:adjustRightInd w:val="0"/>
        <w:spacing w:after="0"/>
        <w:jc w:val="both"/>
        <w:rPr>
          <w:rFonts w:ascii="Arial" w:hAnsi="Arial" w:cs="Arial"/>
          <w:sz w:val="20"/>
          <w:szCs w:val="20"/>
        </w:rPr>
      </w:pPr>
    </w:p>
    <w:p w14:paraId="2AB5DDD3" w14:textId="77777777"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A73C" w14:textId="77777777" w:rsidR="00E603D7" w:rsidRDefault="00E603D7" w:rsidP="004E37AF">
      <w:pPr>
        <w:spacing w:after="0" w:line="240" w:lineRule="auto"/>
      </w:pPr>
      <w:r>
        <w:separator/>
      </w:r>
    </w:p>
  </w:endnote>
  <w:endnote w:type="continuationSeparator" w:id="0">
    <w:p w14:paraId="682C6932" w14:textId="77777777" w:rsidR="00E603D7" w:rsidRDefault="00E603D7" w:rsidP="004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7859"/>
      <w:docPartObj>
        <w:docPartGallery w:val="Page Numbers (Bottom of Page)"/>
        <w:docPartUnique/>
      </w:docPartObj>
    </w:sdtPr>
    <w:sdtEndPr/>
    <w:sdtContent>
      <w:p w14:paraId="45B71A1F" w14:textId="77777777" w:rsidR="008E101D" w:rsidRDefault="008E101D" w:rsidP="008E101D">
        <w:pPr>
          <w:pStyle w:val="Stopka1"/>
          <w:jc w:val="right"/>
        </w:pPr>
        <w:r>
          <w:rPr>
            <w:noProof/>
          </w:rPr>
          <w:fldChar w:fldCharType="begin"/>
        </w:r>
        <w:r>
          <w:rPr>
            <w:noProof/>
          </w:rPr>
          <w:instrText xml:space="preserve"> PAGE </w:instrText>
        </w:r>
        <w:r>
          <w:rPr>
            <w:noProof/>
          </w:rPr>
          <w:fldChar w:fldCharType="separate"/>
        </w:r>
        <w:r w:rsidR="005C2C09">
          <w:rPr>
            <w:noProof/>
          </w:rPr>
          <w:t>9</w:t>
        </w:r>
        <w:r>
          <w:rPr>
            <w:noProof/>
          </w:rPr>
          <w:fldChar w:fldCharType="end"/>
        </w:r>
      </w:p>
      <w:p w14:paraId="1C720196" w14:textId="77777777"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8725" w14:textId="77777777" w:rsidR="00E603D7" w:rsidRDefault="00E603D7" w:rsidP="004E37AF">
      <w:pPr>
        <w:spacing w:after="0" w:line="240" w:lineRule="auto"/>
      </w:pPr>
      <w:r>
        <w:separator/>
      </w:r>
    </w:p>
  </w:footnote>
  <w:footnote w:type="continuationSeparator" w:id="0">
    <w:p w14:paraId="274EC442" w14:textId="77777777" w:rsidR="00E603D7" w:rsidRDefault="00E603D7" w:rsidP="004E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EF9" w14:textId="77777777"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7.2023 – Zakup w formie leasingu z pełną obsługą gwarancyjną w całym okresie finansowania oraz dostawa ambulansu drogowego (transportowego) typu A1 wraz z wyposażen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6767984">
    <w:abstractNumId w:val="23"/>
  </w:num>
  <w:num w:numId="2" w16cid:durableId="1477648320">
    <w:abstractNumId w:val="28"/>
  </w:num>
  <w:num w:numId="3" w16cid:durableId="742606307">
    <w:abstractNumId w:val="4"/>
  </w:num>
  <w:num w:numId="4" w16cid:durableId="1649167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8938334">
    <w:abstractNumId w:val="18"/>
  </w:num>
  <w:num w:numId="6" w16cid:durableId="802190449">
    <w:abstractNumId w:val="8"/>
  </w:num>
  <w:num w:numId="7" w16cid:durableId="29454378">
    <w:abstractNumId w:val="25"/>
  </w:num>
  <w:num w:numId="8" w16cid:durableId="496387170">
    <w:abstractNumId w:val="26"/>
  </w:num>
  <w:num w:numId="9" w16cid:durableId="761998121">
    <w:abstractNumId w:val="22"/>
  </w:num>
  <w:num w:numId="10" w16cid:durableId="2035768917">
    <w:abstractNumId w:val="30"/>
  </w:num>
  <w:num w:numId="11" w16cid:durableId="215236829">
    <w:abstractNumId w:val="20"/>
  </w:num>
  <w:num w:numId="12" w16cid:durableId="407920690">
    <w:abstractNumId w:val="21"/>
  </w:num>
  <w:num w:numId="13" w16cid:durableId="2007202490">
    <w:abstractNumId w:val="7"/>
  </w:num>
  <w:num w:numId="14" w16cid:durableId="98377489">
    <w:abstractNumId w:val="2"/>
  </w:num>
  <w:num w:numId="15" w16cid:durableId="1296255662">
    <w:abstractNumId w:val="13"/>
  </w:num>
  <w:num w:numId="16" w16cid:durableId="1431848536">
    <w:abstractNumId w:val="0"/>
  </w:num>
  <w:num w:numId="17" w16cid:durableId="1609191493">
    <w:abstractNumId w:val="6"/>
  </w:num>
  <w:num w:numId="18" w16cid:durableId="1168518740">
    <w:abstractNumId w:val="1"/>
  </w:num>
  <w:num w:numId="19" w16cid:durableId="1427767585">
    <w:abstractNumId w:val="27"/>
  </w:num>
  <w:num w:numId="20" w16cid:durableId="698697409">
    <w:abstractNumId w:val="16"/>
  </w:num>
  <w:num w:numId="21" w16cid:durableId="577711341">
    <w:abstractNumId w:val="12"/>
  </w:num>
  <w:num w:numId="22" w16cid:durableId="1068727507">
    <w:abstractNumId w:val="10"/>
  </w:num>
  <w:num w:numId="23" w16cid:durableId="488054688">
    <w:abstractNumId w:val="3"/>
  </w:num>
  <w:num w:numId="24" w16cid:durableId="1836844682">
    <w:abstractNumId w:val="15"/>
  </w:num>
  <w:num w:numId="25" w16cid:durableId="1790735528">
    <w:abstractNumId w:val="17"/>
  </w:num>
  <w:num w:numId="26" w16cid:durableId="941186197">
    <w:abstractNumId w:val="24"/>
  </w:num>
  <w:num w:numId="27" w16cid:durableId="791679213">
    <w:abstractNumId w:val="29"/>
  </w:num>
  <w:num w:numId="28" w16cid:durableId="1283613709">
    <w:abstractNumId w:val="11"/>
  </w:num>
  <w:num w:numId="29" w16cid:durableId="778374874">
    <w:abstractNumId w:val="9"/>
  </w:num>
  <w:num w:numId="30" w16cid:durableId="2022779118">
    <w:abstractNumId w:val="5"/>
  </w:num>
  <w:num w:numId="31" w16cid:durableId="108008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5"/>
    <w:rsid w:val="00014183"/>
    <w:rsid w:val="0003355E"/>
    <w:rsid w:val="00042F1A"/>
    <w:rsid w:val="0005699F"/>
    <w:rsid w:val="000608F3"/>
    <w:rsid w:val="00080962"/>
    <w:rsid w:val="000A406B"/>
    <w:rsid w:val="000E1E5A"/>
    <w:rsid w:val="000E7DE7"/>
    <w:rsid w:val="000F2DB5"/>
    <w:rsid w:val="000F6672"/>
    <w:rsid w:val="00102C31"/>
    <w:rsid w:val="00103B11"/>
    <w:rsid w:val="001120E8"/>
    <w:rsid w:val="00141F8F"/>
    <w:rsid w:val="001464E4"/>
    <w:rsid w:val="00154048"/>
    <w:rsid w:val="00156F28"/>
    <w:rsid w:val="00164581"/>
    <w:rsid w:val="00164BA9"/>
    <w:rsid w:val="00194DA8"/>
    <w:rsid w:val="00196FE8"/>
    <w:rsid w:val="001E4852"/>
    <w:rsid w:val="001F48BC"/>
    <w:rsid w:val="00213465"/>
    <w:rsid w:val="002157E8"/>
    <w:rsid w:val="00223EB2"/>
    <w:rsid w:val="00280273"/>
    <w:rsid w:val="002945CA"/>
    <w:rsid w:val="002F52EA"/>
    <w:rsid w:val="00304FEA"/>
    <w:rsid w:val="003206E2"/>
    <w:rsid w:val="003716ED"/>
    <w:rsid w:val="0039186D"/>
    <w:rsid w:val="00395FC1"/>
    <w:rsid w:val="003A029A"/>
    <w:rsid w:val="003D4847"/>
    <w:rsid w:val="003E1DD9"/>
    <w:rsid w:val="003E3C26"/>
    <w:rsid w:val="003F0EA2"/>
    <w:rsid w:val="003F7C86"/>
    <w:rsid w:val="003F7F38"/>
    <w:rsid w:val="00415BB5"/>
    <w:rsid w:val="00423567"/>
    <w:rsid w:val="00424772"/>
    <w:rsid w:val="00425119"/>
    <w:rsid w:val="00425FFA"/>
    <w:rsid w:val="0043568B"/>
    <w:rsid w:val="00443717"/>
    <w:rsid w:val="00447BDA"/>
    <w:rsid w:val="004673F4"/>
    <w:rsid w:val="004A310D"/>
    <w:rsid w:val="004A6C3C"/>
    <w:rsid w:val="004B3A75"/>
    <w:rsid w:val="004B6F30"/>
    <w:rsid w:val="004C4D49"/>
    <w:rsid w:val="004C4DC5"/>
    <w:rsid w:val="004E37AF"/>
    <w:rsid w:val="004F19A9"/>
    <w:rsid w:val="00512770"/>
    <w:rsid w:val="0051765C"/>
    <w:rsid w:val="00522F26"/>
    <w:rsid w:val="005261BF"/>
    <w:rsid w:val="005407C8"/>
    <w:rsid w:val="00540ABC"/>
    <w:rsid w:val="00543CB3"/>
    <w:rsid w:val="0055742C"/>
    <w:rsid w:val="00567BEE"/>
    <w:rsid w:val="00572126"/>
    <w:rsid w:val="00574D95"/>
    <w:rsid w:val="00591CFF"/>
    <w:rsid w:val="005938F2"/>
    <w:rsid w:val="00597C91"/>
    <w:rsid w:val="00597D65"/>
    <w:rsid w:val="005A5179"/>
    <w:rsid w:val="005B0A78"/>
    <w:rsid w:val="005B1041"/>
    <w:rsid w:val="005C2C09"/>
    <w:rsid w:val="005E736E"/>
    <w:rsid w:val="0061333C"/>
    <w:rsid w:val="0064757E"/>
    <w:rsid w:val="00652416"/>
    <w:rsid w:val="0065613F"/>
    <w:rsid w:val="00656DC2"/>
    <w:rsid w:val="00674E5D"/>
    <w:rsid w:val="006A243A"/>
    <w:rsid w:val="006B6E41"/>
    <w:rsid w:val="006C2A49"/>
    <w:rsid w:val="006D29B5"/>
    <w:rsid w:val="006D73D3"/>
    <w:rsid w:val="006F2320"/>
    <w:rsid w:val="006F3314"/>
    <w:rsid w:val="00702C95"/>
    <w:rsid w:val="007368BA"/>
    <w:rsid w:val="0074023C"/>
    <w:rsid w:val="007569C6"/>
    <w:rsid w:val="00762F32"/>
    <w:rsid w:val="007819C1"/>
    <w:rsid w:val="00796543"/>
    <w:rsid w:val="007B588C"/>
    <w:rsid w:val="007D2F7C"/>
    <w:rsid w:val="007D4B4E"/>
    <w:rsid w:val="007F7356"/>
    <w:rsid w:val="008100B5"/>
    <w:rsid w:val="00814F3E"/>
    <w:rsid w:val="00820BC4"/>
    <w:rsid w:val="00837F05"/>
    <w:rsid w:val="0084481C"/>
    <w:rsid w:val="00884B36"/>
    <w:rsid w:val="008A6DD3"/>
    <w:rsid w:val="008E101D"/>
    <w:rsid w:val="008E7902"/>
    <w:rsid w:val="00902530"/>
    <w:rsid w:val="00906822"/>
    <w:rsid w:val="009125C3"/>
    <w:rsid w:val="009231FC"/>
    <w:rsid w:val="00932E7F"/>
    <w:rsid w:val="009362CE"/>
    <w:rsid w:val="00945A18"/>
    <w:rsid w:val="00975C83"/>
    <w:rsid w:val="00994217"/>
    <w:rsid w:val="0099612F"/>
    <w:rsid w:val="009970D0"/>
    <w:rsid w:val="009A0F06"/>
    <w:rsid w:val="00A25024"/>
    <w:rsid w:val="00A31317"/>
    <w:rsid w:val="00A61DD5"/>
    <w:rsid w:val="00A82135"/>
    <w:rsid w:val="00AA3C51"/>
    <w:rsid w:val="00AA4228"/>
    <w:rsid w:val="00AA660C"/>
    <w:rsid w:val="00AC20F9"/>
    <w:rsid w:val="00AD76A7"/>
    <w:rsid w:val="00AE7AAF"/>
    <w:rsid w:val="00B01A78"/>
    <w:rsid w:val="00B02951"/>
    <w:rsid w:val="00B04514"/>
    <w:rsid w:val="00B22CBB"/>
    <w:rsid w:val="00B45CD1"/>
    <w:rsid w:val="00B61862"/>
    <w:rsid w:val="00BA0EE1"/>
    <w:rsid w:val="00BA7F51"/>
    <w:rsid w:val="00BC585C"/>
    <w:rsid w:val="00C00B6F"/>
    <w:rsid w:val="00C074F4"/>
    <w:rsid w:val="00C13EEB"/>
    <w:rsid w:val="00C15329"/>
    <w:rsid w:val="00C25D7C"/>
    <w:rsid w:val="00C2601E"/>
    <w:rsid w:val="00C366B7"/>
    <w:rsid w:val="00C422BA"/>
    <w:rsid w:val="00C4653E"/>
    <w:rsid w:val="00C77C80"/>
    <w:rsid w:val="00C95D18"/>
    <w:rsid w:val="00CA2A1E"/>
    <w:rsid w:val="00CB326D"/>
    <w:rsid w:val="00CC227F"/>
    <w:rsid w:val="00CD31C2"/>
    <w:rsid w:val="00CE3183"/>
    <w:rsid w:val="00CF6372"/>
    <w:rsid w:val="00D161BD"/>
    <w:rsid w:val="00D34970"/>
    <w:rsid w:val="00D46FE1"/>
    <w:rsid w:val="00D605AF"/>
    <w:rsid w:val="00D71210"/>
    <w:rsid w:val="00D93A63"/>
    <w:rsid w:val="00DC1CEA"/>
    <w:rsid w:val="00DD102E"/>
    <w:rsid w:val="00E0610D"/>
    <w:rsid w:val="00E11AE0"/>
    <w:rsid w:val="00E1502C"/>
    <w:rsid w:val="00E16874"/>
    <w:rsid w:val="00E30D25"/>
    <w:rsid w:val="00E47ABE"/>
    <w:rsid w:val="00E603D7"/>
    <w:rsid w:val="00E70B57"/>
    <w:rsid w:val="00E80467"/>
    <w:rsid w:val="00EB4B20"/>
    <w:rsid w:val="00EC31A2"/>
    <w:rsid w:val="00EC4F7D"/>
    <w:rsid w:val="00EF0E9A"/>
    <w:rsid w:val="00F00A93"/>
    <w:rsid w:val="00F05E10"/>
    <w:rsid w:val="00F32151"/>
    <w:rsid w:val="00F3650D"/>
    <w:rsid w:val="00F51012"/>
    <w:rsid w:val="00F57728"/>
    <w:rsid w:val="00F741AC"/>
    <w:rsid w:val="00F742A6"/>
    <w:rsid w:val="00F81927"/>
    <w:rsid w:val="00F93B09"/>
    <w:rsid w:val="00F9518F"/>
    <w:rsid w:val="00FB0766"/>
    <w:rsid w:val="00FB54FF"/>
    <w:rsid w:val="00FB77A7"/>
    <w:rsid w:val="00FC0CB0"/>
    <w:rsid w:val="00FC5FA4"/>
    <w:rsid w:val="00FE2DF6"/>
    <w:rsid w:val="00FE68C0"/>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FD5C4"/>
  <w15:docId w15:val="{FCB51DC4-8BDD-409E-902A-7D5783A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645A6-5A02-49D4-9679-45B81A95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828</Words>
  <Characters>22972</Characters>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12:17:00Z</cp:lastPrinted>
  <dcterms:created xsi:type="dcterms:W3CDTF">2023-03-16T11:30:00Z</dcterms:created>
  <dcterms:modified xsi:type="dcterms:W3CDTF">2023-03-29T09:23:00Z</dcterms:modified>
</cp:coreProperties>
</file>